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7E3710A5" w:rsidR="002C6371" w:rsidRPr="00914EEB" w:rsidRDefault="00D162B1" w:rsidP="00BF4139">
      <w:pPr>
        <w:jc w:val="center"/>
        <w:rPr>
          <w:sz w:val="72"/>
          <w:szCs w:val="72"/>
          <w:lang w:val="en-IE"/>
        </w:rPr>
      </w:pPr>
      <w:r>
        <w:rPr>
          <w:sz w:val="72"/>
          <w:szCs w:val="72"/>
          <w:lang w:val="en-IE"/>
        </w:rPr>
        <w:t>Soccer Score</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576AA5F0" w:rsidR="004B2A00" w:rsidRPr="00914EEB" w:rsidRDefault="00D162B1" w:rsidP="008D7C1B">
      <w:pPr>
        <w:jc w:val="center"/>
        <w:rPr>
          <w:sz w:val="72"/>
          <w:szCs w:val="72"/>
          <w:lang w:val="en-GB"/>
        </w:rPr>
      </w:pPr>
      <w:r>
        <w:rPr>
          <w:sz w:val="72"/>
          <w:szCs w:val="72"/>
          <w:lang w:val="en-GB"/>
        </w:rPr>
        <w:t>Brian Williams</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7CD168E1" w14:textId="3D0BF30E" w:rsidR="00E609F3" w:rsidRPr="003F5340" w:rsidRDefault="008D7C1B" w:rsidP="003F5340">
      <w:pPr>
        <w:jc w:val="center"/>
        <w:rPr>
          <w:sz w:val="40"/>
          <w:szCs w:val="40"/>
          <w:lang w:val="en-IE"/>
        </w:rPr>
      </w:pPr>
      <w:r w:rsidRPr="008D7C1B">
        <w:rPr>
          <w:sz w:val="40"/>
          <w:szCs w:val="40"/>
          <w:lang w:val="en-IE"/>
        </w:rPr>
        <w:t>20</w:t>
      </w:r>
      <w:r w:rsidR="00B75DF1">
        <w:rPr>
          <w:sz w:val="40"/>
          <w:szCs w:val="40"/>
          <w:lang w:val="en-IE"/>
        </w:rPr>
        <w:t>2</w:t>
      </w:r>
      <w:r w:rsidR="00D162B1">
        <w:rPr>
          <w:sz w:val="40"/>
          <w:szCs w:val="40"/>
          <w:lang w:val="en-IE"/>
        </w:rPr>
        <w:t>1</w:t>
      </w:r>
      <w:r w:rsidRPr="008D7C1B">
        <w:rPr>
          <w:sz w:val="40"/>
          <w:szCs w:val="40"/>
          <w:lang w:val="en-IE"/>
        </w:rPr>
        <w:t>/20</w:t>
      </w:r>
      <w:r w:rsidR="00B75DF1">
        <w:rPr>
          <w:sz w:val="40"/>
          <w:szCs w:val="40"/>
          <w:lang w:val="en-IE"/>
        </w:rPr>
        <w:t>2</w:t>
      </w:r>
      <w:r w:rsidR="00D162B1">
        <w:rPr>
          <w:sz w:val="40"/>
          <w:szCs w:val="40"/>
          <w:lang w:val="en-IE"/>
        </w:rPr>
        <w:t>2</w:t>
      </w:r>
      <w:r w:rsidR="00CF271F">
        <w:rPr>
          <w:sz w:val="40"/>
          <w:szCs w:val="40"/>
          <w:lang w:val="en-IE"/>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00343CBA" w14:textId="08E18F85" w:rsidR="00EE3CB4" w:rsidRPr="00B860E2"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56F040B7" w14:textId="694A1F80" w:rsidR="00EE3CB4" w:rsidRDefault="00EE3CB4" w:rsidP="004D2317">
      <w:pPr>
        <w:pStyle w:val="TOCHeading"/>
        <w:jc w:val="center"/>
        <w:rPr>
          <w:b/>
          <w:sz w:val="40"/>
          <w:szCs w:val="40"/>
        </w:rPr>
      </w:pPr>
      <w:r>
        <w:rPr>
          <w:b/>
          <w:sz w:val="40"/>
          <w:szCs w:val="40"/>
        </w:rPr>
        <w:lastRenderedPageBreak/>
        <w:t>Acknowledgements</w:t>
      </w:r>
    </w:p>
    <w:p w14:paraId="5BA753F4" w14:textId="77777777" w:rsidR="004D2317" w:rsidRPr="004D2317" w:rsidRDefault="004D2317" w:rsidP="004D2317"/>
    <w:p w14:paraId="6B31308C" w14:textId="02454BCA" w:rsidR="00516169" w:rsidRPr="00EE3CB4" w:rsidRDefault="00516169" w:rsidP="00EE3CB4">
      <w:pPr>
        <w:rPr>
          <w:lang w:val="en-GB"/>
        </w:rPr>
      </w:pPr>
      <w:r>
        <w:rPr>
          <w:lang w:val="en-IE"/>
        </w:rPr>
        <w:t>I would like to acknowledge my lectures</w:t>
      </w:r>
      <w:r w:rsidR="00AF6F6F">
        <w:rPr>
          <w:lang w:val="en-IE"/>
        </w:rPr>
        <w:t xml:space="preserve"> Niall O’Kee</w:t>
      </w:r>
      <w:r w:rsidR="00722BFF">
        <w:rPr>
          <w:lang w:val="en-IE"/>
        </w:rPr>
        <w:t>f</w:t>
      </w:r>
      <w:r w:rsidR="00AF6F6F">
        <w:rPr>
          <w:lang w:val="en-IE"/>
        </w:rPr>
        <w:t xml:space="preserve">fe, Brian O’Shea, Paul </w:t>
      </w:r>
      <w:r w:rsidR="00A01FF2">
        <w:rPr>
          <w:lang w:val="en-IE"/>
        </w:rPr>
        <w:t>Lennon,</w:t>
      </w:r>
      <w:r w:rsidR="00AF6F6F">
        <w:rPr>
          <w:lang w:val="en-IE"/>
        </w:rPr>
        <w:t xml:space="preserve"> and </w:t>
      </w:r>
      <w:r w:rsidR="00217D6E">
        <w:t>Michelle Lynch</w:t>
      </w:r>
      <w:r w:rsidR="00C21AAE">
        <w:t xml:space="preserve"> for the help they provided </w:t>
      </w:r>
      <w:r w:rsidR="00B25974">
        <w:t xml:space="preserve">with the project. </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8A4F553" w14:textId="0594C7F4" w:rsidR="006146A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4975700" w:history="1">
            <w:r w:rsidR="006146A1" w:rsidRPr="00B6569F">
              <w:rPr>
                <w:rStyle w:val="Hyperlink"/>
                <w:noProof/>
              </w:rPr>
              <w:t>1</w:t>
            </w:r>
            <w:r w:rsidR="006146A1">
              <w:rPr>
                <w:rFonts w:eastAsiaTheme="minorEastAsia"/>
                <w:noProof/>
                <w:sz w:val="22"/>
                <w:lang w:val="en-IE" w:eastAsia="en-IE"/>
              </w:rPr>
              <w:tab/>
            </w:r>
            <w:r w:rsidR="006146A1" w:rsidRPr="00B6569F">
              <w:rPr>
                <w:rStyle w:val="Hyperlink"/>
                <w:noProof/>
              </w:rPr>
              <w:t>Summary</w:t>
            </w:r>
            <w:r w:rsidR="006146A1">
              <w:rPr>
                <w:noProof/>
                <w:webHidden/>
              </w:rPr>
              <w:tab/>
            </w:r>
            <w:r w:rsidR="006146A1">
              <w:rPr>
                <w:noProof/>
                <w:webHidden/>
              </w:rPr>
              <w:fldChar w:fldCharType="begin"/>
            </w:r>
            <w:r w:rsidR="006146A1">
              <w:rPr>
                <w:noProof/>
                <w:webHidden/>
              </w:rPr>
              <w:instrText xml:space="preserve"> PAGEREF _Toc64975700 \h </w:instrText>
            </w:r>
            <w:r w:rsidR="006146A1">
              <w:rPr>
                <w:noProof/>
                <w:webHidden/>
              </w:rPr>
            </w:r>
            <w:r w:rsidR="006146A1">
              <w:rPr>
                <w:noProof/>
                <w:webHidden/>
              </w:rPr>
              <w:fldChar w:fldCharType="separate"/>
            </w:r>
            <w:r w:rsidR="006146A1">
              <w:rPr>
                <w:noProof/>
                <w:webHidden/>
              </w:rPr>
              <w:t>6</w:t>
            </w:r>
            <w:r w:rsidR="006146A1">
              <w:rPr>
                <w:noProof/>
                <w:webHidden/>
              </w:rPr>
              <w:fldChar w:fldCharType="end"/>
            </w:r>
          </w:hyperlink>
        </w:p>
        <w:p w14:paraId="1B644D18" w14:textId="0585D7C7" w:rsidR="006146A1" w:rsidRDefault="00F0349C">
          <w:pPr>
            <w:pStyle w:val="TOC1"/>
            <w:tabs>
              <w:tab w:val="left" w:pos="440"/>
              <w:tab w:val="right" w:leader="dot" w:pos="9350"/>
            </w:tabs>
            <w:rPr>
              <w:rFonts w:eastAsiaTheme="minorEastAsia"/>
              <w:noProof/>
              <w:sz w:val="22"/>
              <w:lang w:val="en-IE" w:eastAsia="en-IE"/>
            </w:rPr>
          </w:pPr>
          <w:hyperlink w:anchor="_Toc64975701" w:history="1">
            <w:r w:rsidR="006146A1" w:rsidRPr="00B6569F">
              <w:rPr>
                <w:rStyle w:val="Hyperlink"/>
                <w:noProof/>
                <w:lang w:val="en-IE"/>
              </w:rPr>
              <w:t>2</w:t>
            </w:r>
            <w:r w:rsidR="006146A1">
              <w:rPr>
                <w:rFonts w:eastAsiaTheme="minorEastAsia"/>
                <w:noProof/>
                <w:sz w:val="22"/>
                <w:lang w:val="en-IE" w:eastAsia="en-IE"/>
              </w:rPr>
              <w:tab/>
            </w:r>
            <w:r w:rsidR="006146A1" w:rsidRPr="00B6569F">
              <w:rPr>
                <w:rStyle w:val="Hyperlink"/>
                <w:noProof/>
                <w:lang w:val="en-IE"/>
              </w:rPr>
              <w:t>Poster</w:t>
            </w:r>
            <w:r w:rsidR="006146A1">
              <w:rPr>
                <w:noProof/>
                <w:webHidden/>
              </w:rPr>
              <w:tab/>
            </w:r>
            <w:r w:rsidR="006146A1">
              <w:rPr>
                <w:noProof/>
                <w:webHidden/>
              </w:rPr>
              <w:fldChar w:fldCharType="begin"/>
            </w:r>
            <w:r w:rsidR="006146A1">
              <w:rPr>
                <w:noProof/>
                <w:webHidden/>
              </w:rPr>
              <w:instrText xml:space="preserve"> PAGEREF _Toc64975701 \h </w:instrText>
            </w:r>
            <w:r w:rsidR="006146A1">
              <w:rPr>
                <w:noProof/>
                <w:webHidden/>
              </w:rPr>
            </w:r>
            <w:r w:rsidR="006146A1">
              <w:rPr>
                <w:noProof/>
                <w:webHidden/>
              </w:rPr>
              <w:fldChar w:fldCharType="separate"/>
            </w:r>
            <w:r w:rsidR="006146A1">
              <w:rPr>
                <w:noProof/>
                <w:webHidden/>
              </w:rPr>
              <w:t>7</w:t>
            </w:r>
            <w:r w:rsidR="006146A1">
              <w:rPr>
                <w:noProof/>
                <w:webHidden/>
              </w:rPr>
              <w:fldChar w:fldCharType="end"/>
            </w:r>
          </w:hyperlink>
        </w:p>
        <w:p w14:paraId="71EE4052" w14:textId="7FE69CF1" w:rsidR="006146A1" w:rsidRDefault="00F0349C">
          <w:pPr>
            <w:pStyle w:val="TOC1"/>
            <w:tabs>
              <w:tab w:val="left" w:pos="440"/>
              <w:tab w:val="right" w:leader="dot" w:pos="9350"/>
            </w:tabs>
            <w:rPr>
              <w:rFonts w:eastAsiaTheme="minorEastAsia"/>
              <w:noProof/>
              <w:sz w:val="22"/>
              <w:lang w:val="en-IE" w:eastAsia="en-IE"/>
            </w:rPr>
          </w:pPr>
          <w:hyperlink w:anchor="_Toc64975702" w:history="1">
            <w:r w:rsidR="006146A1" w:rsidRPr="00B6569F">
              <w:rPr>
                <w:rStyle w:val="Hyperlink"/>
                <w:noProof/>
                <w:lang w:val="en-IE"/>
              </w:rPr>
              <w:t>3</w:t>
            </w:r>
            <w:r w:rsidR="006146A1">
              <w:rPr>
                <w:rFonts w:eastAsiaTheme="minorEastAsia"/>
                <w:noProof/>
                <w:sz w:val="22"/>
                <w:lang w:val="en-IE" w:eastAsia="en-IE"/>
              </w:rPr>
              <w:tab/>
            </w:r>
            <w:r w:rsidR="006146A1" w:rsidRPr="00B6569F">
              <w:rPr>
                <w:rStyle w:val="Hyperlink"/>
                <w:noProof/>
                <w:lang w:val="en-IE"/>
              </w:rPr>
              <w:t>Introduction</w:t>
            </w:r>
            <w:r w:rsidR="006146A1">
              <w:rPr>
                <w:noProof/>
                <w:webHidden/>
              </w:rPr>
              <w:tab/>
            </w:r>
            <w:r w:rsidR="006146A1">
              <w:rPr>
                <w:noProof/>
                <w:webHidden/>
              </w:rPr>
              <w:fldChar w:fldCharType="begin"/>
            </w:r>
            <w:r w:rsidR="006146A1">
              <w:rPr>
                <w:noProof/>
                <w:webHidden/>
              </w:rPr>
              <w:instrText xml:space="preserve"> PAGEREF _Toc64975702 \h </w:instrText>
            </w:r>
            <w:r w:rsidR="006146A1">
              <w:rPr>
                <w:noProof/>
                <w:webHidden/>
              </w:rPr>
            </w:r>
            <w:r w:rsidR="006146A1">
              <w:rPr>
                <w:noProof/>
                <w:webHidden/>
              </w:rPr>
              <w:fldChar w:fldCharType="separate"/>
            </w:r>
            <w:r w:rsidR="006146A1">
              <w:rPr>
                <w:noProof/>
                <w:webHidden/>
              </w:rPr>
              <w:t>8</w:t>
            </w:r>
            <w:r w:rsidR="006146A1">
              <w:rPr>
                <w:noProof/>
                <w:webHidden/>
              </w:rPr>
              <w:fldChar w:fldCharType="end"/>
            </w:r>
          </w:hyperlink>
        </w:p>
        <w:p w14:paraId="5C26893E" w14:textId="6BEED8A3" w:rsidR="006146A1" w:rsidRDefault="00F0349C">
          <w:pPr>
            <w:pStyle w:val="TOC1"/>
            <w:tabs>
              <w:tab w:val="left" w:pos="440"/>
              <w:tab w:val="right" w:leader="dot" w:pos="9350"/>
            </w:tabs>
            <w:rPr>
              <w:rFonts w:eastAsiaTheme="minorEastAsia"/>
              <w:noProof/>
              <w:sz w:val="22"/>
              <w:lang w:val="en-IE" w:eastAsia="en-IE"/>
            </w:rPr>
          </w:pPr>
          <w:hyperlink w:anchor="_Toc64975703" w:history="1">
            <w:r w:rsidR="006146A1" w:rsidRPr="00B6569F">
              <w:rPr>
                <w:rStyle w:val="Hyperlink"/>
                <w:noProof/>
                <w:lang w:val="en-IE"/>
              </w:rPr>
              <w:t>4</w:t>
            </w:r>
            <w:r w:rsidR="006146A1">
              <w:rPr>
                <w:rFonts w:eastAsiaTheme="minorEastAsia"/>
                <w:noProof/>
                <w:sz w:val="22"/>
                <w:lang w:val="en-IE" w:eastAsia="en-IE"/>
              </w:rPr>
              <w:tab/>
            </w:r>
            <w:r w:rsidR="006146A1" w:rsidRPr="00B6569F">
              <w:rPr>
                <w:rStyle w:val="Hyperlink"/>
                <w:noProof/>
                <w:lang w:val="en-IE"/>
              </w:rPr>
              <w:t>Background</w:t>
            </w:r>
            <w:r w:rsidR="006146A1">
              <w:rPr>
                <w:noProof/>
                <w:webHidden/>
              </w:rPr>
              <w:tab/>
            </w:r>
            <w:r w:rsidR="006146A1">
              <w:rPr>
                <w:noProof/>
                <w:webHidden/>
              </w:rPr>
              <w:fldChar w:fldCharType="begin"/>
            </w:r>
            <w:r w:rsidR="006146A1">
              <w:rPr>
                <w:noProof/>
                <w:webHidden/>
              </w:rPr>
              <w:instrText xml:space="preserve"> PAGEREF _Toc64975703 \h </w:instrText>
            </w:r>
            <w:r w:rsidR="006146A1">
              <w:rPr>
                <w:noProof/>
                <w:webHidden/>
              </w:rPr>
            </w:r>
            <w:r w:rsidR="006146A1">
              <w:rPr>
                <w:noProof/>
                <w:webHidden/>
              </w:rPr>
              <w:fldChar w:fldCharType="separate"/>
            </w:r>
            <w:r w:rsidR="006146A1">
              <w:rPr>
                <w:noProof/>
                <w:webHidden/>
              </w:rPr>
              <w:t>9</w:t>
            </w:r>
            <w:r w:rsidR="006146A1">
              <w:rPr>
                <w:noProof/>
                <w:webHidden/>
              </w:rPr>
              <w:fldChar w:fldCharType="end"/>
            </w:r>
          </w:hyperlink>
        </w:p>
        <w:p w14:paraId="4D6BE850" w14:textId="0E8274BC" w:rsidR="006146A1" w:rsidRDefault="00F0349C">
          <w:pPr>
            <w:pStyle w:val="TOC1"/>
            <w:tabs>
              <w:tab w:val="left" w:pos="440"/>
              <w:tab w:val="right" w:leader="dot" w:pos="9350"/>
            </w:tabs>
            <w:rPr>
              <w:rFonts w:eastAsiaTheme="minorEastAsia"/>
              <w:noProof/>
              <w:sz w:val="22"/>
              <w:lang w:val="en-IE" w:eastAsia="en-IE"/>
            </w:rPr>
          </w:pPr>
          <w:hyperlink w:anchor="_Toc64975704" w:history="1">
            <w:r w:rsidR="006146A1" w:rsidRPr="00B6569F">
              <w:rPr>
                <w:rStyle w:val="Hyperlink"/>
                <w:noProof/>
                <w:lang w:val="en-IE"/>
              </w:rPr>
              <w:t>5</w:t>
            </w:r>
            <w:r w:rsidR="006146A1">
              <w:rPr>
                <w:rFonts w:eastAsiaTheme="minorEastAsia"/>
                <w:noProof/>
                <w:sz w:val="22"/>
                <w:lang w:val="en-IE" w:eastAsia="en-IE"/>
              </w:rPr>
              <w:tab/>
            </w:r>
            <w:r w:rsidR="006146A1" w:rsidRPr="00B6569F">
              <w:rPr>
                <w:rStyle w:val="Hyperlink"/>
                <w:noProof/>
                <w:lang w:val="en-IE"/>
              </w:rPr>
              <w:t>Project Architecture</w:t>
            </w:r>
            <w:r w:rsidR="006146A1">
              <w:rPr>
                <w:noProof/>
                <w:webHidden/>
              </w:rPr>
              <w:tab/>
            </w:r>
            <w:r w:rsidR="006146A1">
              <w:rPr>
                <w:noProof/>
                <w:webHidden/>
              </w:rPr>
              <w:fldChar w:fldCharType="begin"/>
            </w:r>
            <w:r w:rsidR="006146A1">
              <w:rPr>
                <w:noProof/>
                <w:webHidden/>
              </w:rPr>
              <w:instrText xml:space="preserve"> PAGEREF _Toc64975704 \h </w:instrText>
            </w:r>
            <w:r w:rsidR="006146A1">
              <w:rPr>
                <w:noProof/>
                <w:webHidden/>
              </w:rPr>
            </w:r>
            <w:r w:rsidR="006146A1">
              <w:rPr>
                <w:noProof/>
                <w:webHidden/>
              </w:rPr>
              <w:fldChar w:fldCharType="separate"/>
            </w:r>
            <w:r w:rsidR="006146A1">
              <w:rPr>
                <w:noProof/>
                <w:webHidden/>
              </w:rPr>
              <w:t>10</w:t>
            </w:r>
            <w:r w:rsidR="006146A1">
              <w:rPr>
                <w:noProof/>
                <w:webHidden/>
              </w:rPr>
              <w:fldChar w:fldCharType="end"/>
            </w:r>
          </w:hyperlink>
        </w:p>
        <w:p w14:paraId="3FBC2845" w14:textId="54878C76" w:rsidR="006146A1" w:rsidRDefault="00F0349C">
          <w:pPr>
            <w:pStyle w:val="TOC1"/>
            <w:tabs>
              <w:tab w:val="left" w:pos="440"/>
              <w:tab w:val="right" w:leader="dot" w:pos="9350"/>
            </w:tabs>
            <w:rPr>
              <w:rFonts w:eastAsiaTheme="minorEastAsia"/>
              <w:noProof/>
              <w:sz w:val="22"/>
              <w:lang w:val="en-IE" w:eastAsia="en-IE"/>
            </w:rPr>
          </w:pPr>
          <w:hyperlink w:anchor="_Toc64975705" w:history="1">
            <w:r w:rsidR="006146A1" w:rsidRPr="00B6569F">
              <w:rPr>
                <w:rStyle w:val="Hyperlink"/>
                <w:noProof/>
                <w:lang w:val="en-IE"/>
              </w:rPr>
              <w:t>6</w:t>
            </w:r>
            <w:r w:rsidR="006146A1">
              <w:rPr>
                <w:rFonts w:eastAsiaTheme="minorEastAsia"/>
                <w:noProof/>
                <w:sz w:val="22"/>
                <w:lang w:val="en-IE" w:eastAsia="en-IE"/>
              </w:rPr>
              <w:tab/>
            </w:r>
            <w:r w:rsidR="006146A1" w:rsidRPr="00B6569F">
              <w:rPr>
                <w:rStyle w:val="Hyperlink"/>
                <w:noProof/>
                <w:lang w:val="en-IE"/>
              </w:rPr>
              <w:t>Project Plan</w:t>
            </w:r>
            <w:r w:rsidR="006146A1">
              <w:rPr>
                <w:noProof/>
                <w:webHidden/>
              </w:rPr>
              <w:tab/>
            </w:r>
            <w:r w:rsidR="006146A1">
              <w:rPr>
                <w:noProof/>
                <w:webHidden/>
              </w:rPr>
              <w:fldChar w:fldCharType="begin"/>
            </w:r>
            <w:r w:rsidR="006146A1">
              <w:rPr>
                <w:noProof/>
                <w:webHidden/>
              </w:rPr>
              <w:instrText xml:space="preserve"> PAGEREF _Toc64975705 \h </w:instrText>
            </w:r>
            <w:r w:rsidR="006146A1">
              <w:rPr>
                <w:noProof/>
                <w:webHidden/>
              </w:rPr>
            </w:r>
            <w:r w:rsidR="006146A1">
              <w:rPr>
                <w:noProof/>
                <w:webHidden/>
              </w:rPr>
              <w:fldChar w:fldCharType="separate"/>
            </w:r>
            <w:r w:rsidR="006146A1">
              <w:rPr>
                <w:noProof/>
                <w:webHidden/>
              </w:rPr>
              <w:t>11</w:t>
            </w:r>
            <w:r w:rsidR="006146A1">
              <w:rPr>
                <w:noProof/>
                <w:webHidden/>
              </w:rPr>
              <w:fldChar w:fldCharType="end"/>
            </w:r>
          </w:hyperlink>
        </w:p>
        <w:p w14:paraId="3061A56D" w14:textId="060AE1F0" w:rsidR="006146A1" w:rsidRDefault="00F0349C">
          <w:pPr>
            <w:pStyle w:val="TOC1"/>
            <w:tabs>
              <w:tab w:val="left" w:pos="440"/>
              <w:tab w:val="right" w:leader="dot" w:pos="9350"/>
            </w:tabs>
            <w:rPr>
              <w:rFonts w:eastAsiaTheme="minorEastAsia"/>
              <w:noProof/>
              <w:sz w:val="22"/>
              <w:lang w:val="en-IE" w:eastAsia="en-IE"/>
            </w:rPr>
          </w:pPr>
          <w:hyperlink w:anchor="_Toc64975706" w:history="1">
            <w:r w:rsidR="006146A1" w:rsidRPr="00B6569F">
              <w:rPr>
                <w:rStyle w:val="Hyperlink"/>
                <w:noProof/>
                <w:lang w:val="en-IE"/>
              </w:rPr>
              <w:t>7</w:t>
            </w:r>
            <w:r w:rsidR="006146A1">
              <w:rPr>
                <w:rFonts w:eastAsiaTheme="minorEastAsia"/>
                <w:noProof/>
                <w:sz w:val="22"/>
                <w:lang w:val="en-IE" w:eastAsia="en-IE"/>
              </w:rPr>
              <w:tab/>
            </w:r>
            <w:r w:rsidR="00A20E1D">
              <w:rPr>
                <w:rStyle w:val="Hyperlink"/>
                <w:noProof/>
                <w:lang w:val="en-IE"/>
              </w:rPr>
              <w:t>Software Used</w:t>
            </w:r>
            <w:r w:rsidR="006146A1">
              <w:rPr>
                <w:noProof/>
                <w:webHidden/>
              </w:rPr>
              <w:tab/>
            </w:r>
            <w:r w:rsidR="006146A1">
              <w:rPr>
                <w:noProof/>
                <w:webHidden/>
              </w:rPr>
              <w:fldChar w:fldCharType="begin"/>
            </w:r>
            <w:r w:rsidR="006146A1">
              <w:rPr>
                <w:noProof/>
                <w:webHidden/>
              </w:rPr>
              <w:instrText xml:space="preserve"> PAGEREF _Toc64975706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2D140F94" w14:textId="4C96662A" w:rsidR="006146A1" w:rsidRDefault="00F0349C">
          <w:pPr>
            <w:pStyle w:val="TOC2"/>
            <w:tabs>
              <w:tab w:val="left" w:pos="880"/>
              <w:tab w:val="right" w:leader="dot" w:pos="9350"/>
            </w:tabs>
            <w:rPr>
              <w:rFonts w:eastAsiaTheme="minorEastAsia"/>
              <w:noProof/>
              <w:sz w:val="22"/>
              <w:lang w:val="en-IE" w:eastAsia="en-IE"/>
            </w:rPr>
          </w:pPr>
          <w:hyperlink w:anchor="_Toc64975707" w:history="1">
            <w:r w:rsidR="006146A1" w:rsidRPr="00B6569F">
              <w:rPr>
                <w:rStyle w:val="Hyperlink"/>
                <w:noProof/>
                <w:lang w:val="en-IE"/>
              </w:rPr>
              <w:t>7.1</w:t>
            </w:r>
            <w:r w:rsidR="006146A1">
              <w:rPr>
                <w:rFonts w:eastAsiaTheme="minorEastAsia"/>
                <w:noProof/>
                <w:sz w:val="22"/>
                <w:lang w:val="en-IE" w:eastAsia="en-IE"/>
              </w:rPr>
              <w:tab/>
            </w:r>
            <w:r w:rsidR="00A20E1D">
              <w:rPr>
                <w:rStyle w:val="Hyperlink"/>
                <w:noProof/>
                <w:lang w:val="en-IE"/>
              </w:rPr>
              <w:t>Frontend</w:t>
            </w:r>
            <w:r w:rsidR="006146A1">
              <w:rPr>
                <w:noProof/>
                <w:webHidden/>
              </w:rPr>
              <w:tab/>
            </w:r>
            <w:r w:rsidR="006146A1">
              <w:rPr>
                <w:noProof/>
                <w:webHidden/>
              </w:rPr>
              <w:fldChar w:fldCharType="begin"/>
            </w:r>
            <w:r w:rsidR="006146A1">
              <w:rPr>
                <w:noProof/>
                <w:webHidden/>
              </w:rPr>
              <w:instrText xml:space="preserve"> PAGEREF _Toc64975707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75A67774" w14:textId="54C5B99C" w:rsidR="006146A1" w:rsidRDefault="00F0349C">
          <w:pPr>
            <w:pStyle w:val="TOC2"/>
            <w:tabs>
              <w:tab w:val="left" w:pos="880"/>
              <w:tab w:val="right" w:leader="dot" w:pos="9350"/>
            </w:tabs>
            <w:rPr>
              <w:rFonts w:eastAsiaTheme="minorEastAsia"/>
              <w:noProof/>
              <w:sz w:val="22"/>
              <w:lang w:val="en-IE" w:eastAsia="en-IE"/>
            </w:rPr>
          </w:pPr>
          <w:hyperlink w:anchor="_Toc64975708" w:history="1">
            <w:r w:rsidR="006146A1" w:rsidRPr="00B6569F">
              <w:rPr>
                <w:rStyle w:val="Hyperlink"/>
                <w:noProof/>
                <w:lang w:val="en-IE"/>
              </w:rPr>
              <w:t>7.2</w:t>
            </w:r>
            <w:r w:rsidR="006146A1">
              <w:rPr>
                <w:rFonts w:eastAsiaTheme="minorEastAsia"/>
                <w:noProof/>
                <w:sz w:val="22"/>
                <w:lang w:val="en-IE" w:eastAsia="en-IE"/>
              </w:rPr>
              <w:tab/>
            </w:r>
            <w:r w:rsidR="00A20E1D">
              <w:rPr>
                <w:rStyle w:val="Hyperlink"/>
                <w:noProof/>
                <w:lang w:val="en-IE"/>
              </w:rPr>
              <w:t>Backend</w:t>
            </w:r>
            <w:r w:rsidR="006146A1">
              <w:rPr>
                <w:noProof/>
                <w:webHidden/>
              </w:rPr>
              <w:tab/>
            </w:r>
            <w:r w:rsidR="006146A1">
              <w:rPr>
                <w:noProof/>
                <w:webHidden/>
              </w:rPr>
              <w:fldChar w:fldCharType="begin"/>
            </w:r>
            <w:r w:rsidR="006146A1">
              <w:rPr>
                <w:noProof/>
                <w:webHidden/>
              </w:rPr>
              <w:instrText xml:space="preserve"> PAGEREF _Toc64975708 \h </w:instrText>
            </w:r>
            <w:r w:rsidR="006146A1">
              <w:rPr>
                <w:noProof/>
                <w:webHidden/>
              </w:rPr>
            </w:r>
            <w:r w:rsidR="006146A1">
              <w:rPr>
                <w:noProof/>
                <w:webHidden/>
              </w:rPr>
              <w:fldChar w:fldCharType="separate"/>
            </w:r>
            <w:r w:rsidR="006146A1">
              <w:rPr>
                <w:noProof/>
                <w:webHidden/>
              </w:rPr>
              <w:t>13</w:t>
            </w:r>
            <w:r w:rsidR="006146A1">
              <w:rPr>
                <w:noProof/>
                <w:webHidden/>
              </w:rPr>
              <w:fldChar w:fldCharType="end"/>
            </w:r>
          </w:hyperlink>
        </w:p>
        <w:p w14:paraId="0E41A36A" w14:textId="0AF7C299" w:rsidR="006146A1" w:rsidRDefault="00F0349C">
          <w:pPr>
            <w:pStyle w:val="TOC1"/>
            <w:tabs>
              <w:tab w:val="left" w:pos="440"/>
              <w:tab w:val="right" w:leader="dot" w:pos="9350"/>
            </w:tabs>
            <w:rPr>
              <w:rFonts w:eastAsiaTheme="minorEastAsia"/>
              <w:noProof/>
              <w:sz w:val="22"/>
              <w:lang w:val="en-IE" w:eastAsia="en-IE"/>
            </w:rPr>
          </w:pPr>
          <w:hyperlink w:anchor="_Toc64975709" w:history="1">
            <w:r w:rsidR="006146A1" w:rsidRPr="00B6569F">
              <w:rPr>
                <w:rStyle w:val="Hyperlink"/>
                <w:noProof/>
                <w:lang w:val="en-IE"/>
              </w:rPr>
              <w:t>8</w:t>
            </w:r>
            <w:r w:rsidR="006146A1">
              <w:rPr>
                <w:rFonts w:eastAsiaTheme="minorEastAsia"/>
                <w:noProof/>
                <w:sz w:val="22"/>
                <w:lang w:val="en-IE" w:eastAsia="en-IE"/>
              </w:rPr>
              <w:tab/>
            </w:r>
            <w:r w:rsidR="006146A1" w:rsidRPr="00B6569F">
              <w:rPr>
                <w:rStyle w:val="Hyperlink"/>
                <w:noProof/>
                <w:lang w:val="en-IE"/>
              </w:rPr>
              <w:t>Ethics</w:t>
            </w:r>
            <w:r w:rsidR="006146A1">
              <w:rPr>
                <w:noProof/>
                <w:webHidden/>
              </w:rPr>
              <w:tab/>
            </w:r>
            <w:r w:rsidR="006146A1">
              <w:rPr>
                <w:noProof/>
                <w:webHidden/>
              </w:rPr>
              <w:fldChar w:fldCharType="begin"/>
            </w:r>
            <w:r w:rsidR="006146A1">
              <w:rPr>
                <w:noProof/>
                <w:webHidden/>
              </w:rPr>
              <w:instrText xml:space="preserve"> PAGEREF _Toc64975709 \h </w:instrText>
            </w:r>
            <w:r w:rsidR="006146A1">
              <w:rPr>
                <w:noProof/>
                <w:webHidden/>
              </w:rPr>
            </w:r>
            <w:r w:rsidR="006146A1">
              <w:rPr>
                <w:noProof/>
                <w:webHidden/>
              </w:rPr>
              <w:fldChar w:fldCharType="separate"/>
            </w:r>
            <w:r w:rsidR="006146A1">
              <w:rPr>
                <w:noProof/>
                <w:webHidden/>
              </w:rPr>
              <w:t>14</w:t>
            </w:r>
            <w:r w:rsidR="006146A1">
              <w:rPr>
                <w:noProof/>
                <w:webHidden/>
              </w:rPr>
              <w:fldChar w:fldCharType="end"/>
            </w:r>
          </w:hyperlink>
        </w:p>
        <w:p w14:paraId="0726E02B" w14:textId="336DBF78" w:rsidR="006146A1" w:rsidRDefault="00F0349C">
          <w:pPr>
            <w:pStyle w:val="TOC1"/>
            <w:tabs>
              <w:tab w:val="left" w:pos="440"/>
              <w:tab w:val="right" w:leader="dot" w:pos="9350"/>
            </w:tabs>
            <w:rPr>
              <w:rFonts w:eastAsiaTheme="minorEastAsia"/>
              <w:noProof/>
              <w:sz w:val="22"/>
              <w:lang w:val="en-IE" w:eastAsia="en-IE"/>
            </w:rPr>
          </w:pPr>
          <w:hyperlink w:anchor="_Toc64975710" w:history="1">
            <w:r w:rsidR="006146A1" w:rsidRPr="00B6569F">
              <w:rPr>
                <w:rStyle w:val="Hyperlink"/>
                <w:noProof/>
                <w:lang w:val="en-IE"/>
              </w:rPr>
              <w:t>9</w:t>
            </w:r>
            <w:r w:rsidR="006146A1">
              <w:rPr>
                <w:rFonts w:eastAsiaTheme="minorEastAsia"/>
                <w:noProof/>
                <w:sz w:val="22"/>
                <w:lang w:val="en-IE" w:eastAsia="en-IE"/>
              </w:rPr>
              <w:tab/>
            </w:r>
            <w:r w:rsidR="006146A1" w:rsidRPr="00B6569F">
              <w:rPr>
                <w:rStyle w:val="Hyperlink"/>
                <w:noProof/>
                <w:lang w:val="en-IE"/>
              </w:rPr>
              <w:t>Conclusion</w:t>
            </w:r>
            <w:r w:rsidR="006146A1">
              <w:rPr>
                <w:noProof/>
                <w:webHidden/>
              </w:rPr>
              <w:tab/>
            </w:r>
            <w:r w:rsidR="006146A1">
              <w:rPr>
                <w:noProof/>
                <w:webHidden/>
              </w:rPr>
              <w:fldChar w:fldCharType="begin"/>
            </w:r>
            <w:r w:rsidR="006146A1">
              <w:rPr>
                <w:noProof/>
                <w:webHidden/>
              </w:rPr>
              <w:instrText xml:space="preserve"> PAGEREF _Toc64975710 \h </w:instrText>
            </w:r>
            <w:r w:rsidR="006146A1">
              <w:rPr>
                <w:noProof/>
                <w:webHidden/>
              </w:rPr>
            </w:r>
            <w:r w:rsidR="006146A1">
              <w:rPr>
                <w:noProof/>
                <w:webHidden/>
              </w:rPr>
              <w:fldChar w:fldCharType="separate"/>
            </w:r>
            <w:r w:rsidR="006146A1">
              <w:rPr>
                <w:noProof/>
                <w:webHidden/>
              </w:rPr>
              <w:t>15</w:t>
            </w:r>
            <w:r w:rsidR="006146A1">
              <w:rPr>
                <w:noProof/>
                <w:webHidden/>
              </w:rPr>
              <w:fldChar w:fldCharType="end"/>
            </w:r>
          </w:hyperlink>
        </w:p>
        <w:p w14:paraId="7972901C" w14:textId="3FD3C411" w:rsidR="006146A1" w:rsidRDefault="00F0349C">
          <w:pPr>
            <w:pStyle w:val="TOC1"/>
            <w:tabs>
              <w:tab w:val="left" w:pos="660"/>
              <w:tab w:val="right" w:leader="dot" w:pos="9350"/>
            </w:tabs>
            <w:rPr>
              <w:rFonts w:eastAsiaTheme="minorEastAsia"/>
              <w:noProof/>
              <w:sz w:val="22"/>
              <w:lang w:val="en-IE" w:eastAsia="en-IE"/>
            </w:rPr>
          </w:pPr>
          <w:hyperlink w:anchor="_Toc64975711" w:history="1">
            <w:r w:rsidR="006146A1" w:rsidRPr="00B6569F">
              <w:rPr>
                <w:rStyle w:val="Hyperlink"/>
                <w:noProof/>
                <w:lang w:val="en-IE"/>
              </w:rPr>
              <w:t>10</w:t>
            </w:r>
            <w:r w:rsidR="006146A1">
              <w:rPr>
                <w:rFonts w:eastAsiaTheme="minorEastAsia"/>
                <w:noProof/>
                <w:sz w:val="22"/>
                <w:lang w:val="en-IE" w:eastAsia="en-IE"/>
              </w:rPr>
              <w:tab/>
            </w:r>
            <w:r w:rsidR="006146A1" w:rsidRPr="00B6569F">
              <w:rPr>
                <w:rStyle w:val="Hyperlink"/>
                <w:noProof/>
                <w:lang w:val="en-IE"/>
              </w:rPr>
              <w:t>Appendix</w:t>
            </w:r>
            <w:r w:rsidR="006146A1">
              <w:rPr>
                <w:noProof/>
                <w:webHidden/>
              </w:rPr>
              <w:tab/>
            </w:r>
            <w:r w:rsidR="006146A1">
              <w:rPr>
                <w:noProof/>
                <w:webHidden/>
              </w:rPr>
              <w:fldChar w:fldCharType="begin"/>
            </w:r>
            <w:r w:rsidR="006146A1">
              <w:rPr>
                <w:noProof/>
                <w:webHidden/>
              </w:rPr>
              <w:instrText xml:space="preserve"> PAGEREF _Toc64975711 \h </w:instrText>
            </w:r>
            <w:r w:rsidR="006146A1">
              <w:rPr>
                <w:noProof/>
                <w:webHidden/>
              </w:rPr>
            </w:r>
            <w:r w:rsidR="006146A1">
              <w:rPr>
                <w:noProof/>
                <w:webHidden/>
              </w:rPr>
              <w:fldChar w:fldCharType="separate"/>
            </w:r>
            <w:r w:rsidR="006146A1">
              <w:rPr>
                <w:noProof/>
                <w:webHidden/>
              </w:rPr>
              <w:t>16</w:t>
            </w:r>
            <w:r w:rsidR="006146A1">
              <w:rPr>
                <w:noProof/>
                <w:webHidden/>
              </w:rPr>
              <w:fldChar w:fldCharType="end"/>
            </w:r>
          </w:hyperlink>
        </w:p>
        <w:p w14:paraId="3B0F6EBE" w14:textId="60531EA3" w:rsidR="006146A1" w:rsidRDefault="00F0349C">
          <w:pPr>
            <w:pStyle w:val="TOC1"/>
            <w:tabs>
              <w:tab w:val="left" w:pos="660"/>
              <w:tab w:val="right" w:leader="dot" w:pos="9350"/>
            </w:tabs>
            <w:rPr>
              <w:rFonts w:eastAsiaTheme="minorEastAsia"/>
              <w:noProof/>
              <w:sz w:val="22"/>
              <w:lang w:val="en-IE" w:eastAsia="en-IE"/>
            </w:rPr>
          </w:pPr>
          <w:hyperlink w:anchor="_Toc64975712" w:history="1">
            <w:r w:rsidR="006146A1" w:rsidRPr="00B6569F">
              <w:rPr>
                <w:rStyle w:val="Hyperlink"/>
                <w:noProof/>
              </w:rPr>
              <w:t>11</w:t>
            </w:r>
            <w:r w:rsidR="006146A1">
              <w:rPr>
                <w:rFonts w:eastAsiaTheme="minorEastAsia"/>
                <w:noProof/>
                <w:sz w:val="22"/>
                <w:lang w:val="en-IE" w:eastAsia="en-IE"/>
              </w:rPr>
              <w:tab/>
            </w:r>
            <w:r w:rsidR="006146A1" w:rsidRPr="00B6569F">
              <w:rPr>
                <w:rStyle w:val="Hyperlink"/>
                <w:noProof/>
              </w:rPr>
              <w:t>References</w:t>
            </w:r>
            <w:r w:rsidR="006146A1">
              <w:rPr>
                <w:noProof/>
                <w:webHidden/>
              </w:rPr>
              <w:tab/>
            </w:r>
            <w:r w:rsidR="006146A1">
              <w:rPr>
                <w:noProof/>
                <w:webHidden/>
              </w:rPr>
              <w:fldChar w:fldCharType="begin"/>
            </w:r>
            <w:r w:rsidR="006146A1">
              <w:rPr>
                <w:noProof/>
                <w:webHidden/>
              </w:rPr>
              <w:instrText xml:space="preserve"> PAGEREF _Toc64975712 \h </w:instrText>
            </w:r>
            <w:r w:rsidR="006146A1">
              <w:rPr>
                <w:noProof/>
                <w:webHidden/>
              </w:rPr>
            </w:r>
            <w:r w:rsidR="006146A1">
              <w:rPr>
                <w:noProof/>
                <w:webHidden/>
              </w:rPr>
              <w:fldChar w:fldCharType="separate"/>
            </w:r>
            <w:r w:rsidR="006146A1">
              <w:rPr>
                <w:noProof/>
                <w:webHidden/>
              </w:rPr>
              <w:t>17</w:t>
            </w:r>
            <w:r w:rsidR="006146A1">
              <w:rPr>
                <w:noProof/>
                <w:webHidden/>
              </w:rPr>
              <w:fldChar w:fldCharType="end"/>
            </w:r>
          </w:hyperlink>
        </w:p>
        <w:p w14:paraId="7E86BAA4" w14:textId="5A18508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4975700"/>
      <w:r>
        <w:lastRenderedPageBreak/>
        <w:t>Summary</w:t>
      </w:r>
      <w:bookmarkEnd w:id="0"/>
    </w:p>
    <w:p w14:paraId="7CA29427" w14:textId="3E06E1E0" w:rsidR="008F721D" w:rsidRDefault="00D162B1" w:rsidP="000B1906">
      <w:pPr>
        <w:rPr>
          <w:lang w:val="en-IE"/>
        </w:rPr>
      </w:pPr>
      <w:r>
        <w:t xml:space="preserve">SoccerScore is a website designed using react to have all the relevant information </w:t>
      </w:r>
      <w:r w:rsidR="000F4AA3">
        <w:t xml:space="preserve">regarding </w:t>
      </w:r>
      <w:r>
        <w:t xml:space="preserve">the </w:t>
      </w:r>
      <w:r w:rsidR="000F4AA3">
        <w:t xml:space="preserve">English </w:t>
      </w:r>
      <w:r>
        <w:t xml:space="preserve">premier league. SoccerScore consists of </w:t>
      </w:r>
      <w:r w:rsidR="00DD72A8">
        <w:t>four</w:t>
      </w:r>
      <w:r>
        <w:t xml:space="preserve"> pages. A home page that contains a </w:t>
      </w:r>
      <w:r w:rsidR="00DD72A8">
        <w:t>welcome and information</w:t>
      </w:r>
      <w:r w:rsidR="008F4F5A">
        <w:t xml:space="preserve"> message and a</w:t>
      </w:r>
      <w:r>
        <w:t xml:space="preserve"> league table</w:t>
      </w:r>
      <w:r w:rsidR="00DD72A8">
        <w:t>.</w:t>
      </w:r>
      <w:r>
        <w:t xml:space="preserve"> </w:t>
      </w:r>
      <w:r w:rsidR="008F4F5A">
        <w:t>The second page is a fixtures</w:t>
      </w:r>
      <w:r w:rsidR="00985413">
        <w:t>/results page. This page contains</w:t>
      </w:r>
      <w:r>
        <w:t xml:space="preserve"> fixtures and </w:t>
      </w:r>
      <w:r w:rsidR="00985413">
        <w:t>r</w:t>
      </w:r>
      <w:r>
        <w:t>esults for the current 2021/2022 premier league season. Th</w:t>
      </w:r>
      <w:r w:rsidR="00A45604">
        <w:t xml:space="preserve">e third </w:t>
      </w:r>
      <w:r>
        <w:t>page is a stats page. This page contains stats within the league including</w:t>
      </w:r>
      <w:r w:rsidR="00A45604">
        <w:t xml:space="preserve"> the t</w:t>
      </w:r>
      <w:r w:rsidR="001E65BF">
        <w:t>op ten players</w:t>
      </w:r>
      <w:r>
        <w:t xml:space="preserve"> who ha</w:t>
      </w:r>
      <w:r w:rsidR="001E65BF">
        <w:t>ve</w:t>
      </w:r>
      <w:r>
        <w:t xml:space="preserve"> the most assists</w:t>
      </w:r>
      <w:r w:rsidR="00A45604">
        <w:t xml:space="preserve">, </w:t>
      </w:r>
      <w:r>
        <w:t>the top</w:t>
      </w:r>
      <w:r w:rsidR="001E65BF">
        <w:t xml:space="preserve"> ten</w:t>
      </w:r>
      <w:r>
        <w:t xml:space="preserve"> goal scorer</w:t>
      </w:r>
      <w:r w:rsidR="001E65BF">
        <w:t>s</w:t>
      </w:r>
      <w:r w:rsidR="00592F61">
        <w:t xml:space="preserve"> and</w:t>
      </w:r>
      <w:r w:rsidR="001E65BF">
        <w:t xml:space="preserve"> </w:t>
      </w:r>
      <w:r w:rsidR="00592F61">
        <w:t>the top ten players with the most yellow and red cards this season</w:t>
      </w:r>
      <w:r>
        <w:t>.</w:t>
      </w:r>
      <w:r w:rsidR="00AC35D7">
        <w:t xml:space="preserve"> The </w:t>
      </w:r>
      <w:r w:rsidR="000236A5">
        <w:t>fourth</w:t>
      </w:r>
      <w:r w:rsidR="00AC35D7">
        <w:t xml:space="preserve"> page </w:t>
      </w:r>
      <w:r w:rsidR="000236A5">
        <w:t xml:space="preserve">is a profile page </w:t>
      </w:r>
      <w:r w:rsidR="00AC35D7">
        <w:t xml:space="preserve">that allows the user to </w:t>
      </w:r>
      <w:r w:rsidR="00F61852">
        <w:t xml:space="preserve">login </w:t>
      </w:r>
      <w:r w:rsidR="00D45B87">
        <w:t xml:space="preserve">to their account or </w:t>
      </w:r>
      <w:r w:rsidR="00AC35D7">
        <w:t>create an account</w:t>
      </w:r>
      <w:r w:rsidR="00D45B87">
        <w:t xml:space="preserve"> if they don’t already have one </w:t>
      </w:r>
      <w:r w:rsidR="00AC35D7">
        <w:t>and follow their favorite team. The page will then show them</w:t>
      </w:r>
      <w:r w:rsidR="004B0F10">
        <w:t xml:space="preserve"> fixtures</w:t>
      </w:r>
      <w:r w:rsidR="00AC35D7">
        <w:t xml:space="preserve">, </w:t>
      </w:r>
      <w:r w:rsidR="00AA18D7">
        <w:t>results,</w:t>
      </w:r>
      <w:r w:rsidR="004B0F10">
        <w:t xml:space="preserve"> and</w:t>
      </w:r>
      <w:r w:rsidR="00AC35D7">
        <w:t xml:space="preserve"> </w:t>
      </w:r>
      <w:r w:rsidR="004B0F10">
        <w:t>squad list</w:t>
      </w:r>
      <w:r w:rsidR="00CE799C">
        <w:t xml:space="preserve"> of the team the user chose to follow when creating their account</w:t>
      </w:r>
      <w:r w:rsidR="00AC35D7">
        <w:t>. The reasoning for this project was due to my interest in the premier league and football. I wanted to have a site that was easy to use and follow</w:t>
      </w:r>
      <w:r w:rsidR="00EB6EE6">
        <w:t>, that</w:t>
      </w:r>
      <w:r w:rsidR="00AC35D7">
        <w:t xml:space="preserve"> contained useful information regarding the premier league and removed extra information that other football website contain that makes the sites complicated and confusing. </w:t>
      </w:r>
      <w:r w:rsidR="007A40E2">
        <w:t xml:space="preserve">Through the cloud computing </w:t>
      </w:r>
      <w:r w:rsidR="00EB6EE6">
        <w:t>module,</w:t>
      </w:r>
      <w:r w:rsidR="007A40E2">
        <w:t xml:space="preserve"> we worked with react and so I decided that I would use react to design and build my website. </w:t>
      </w:r>
      <w:r w:rsidR="00EB6EE6">
        <w:t xml:space="preserve">I used mongo </w:t>
      </w:r>
      <w:r w:rsidR="001D6FAB">
        <w:t>DB</w:t>
      </w:r>
      <w:r w:rsidR="00726203">
        <w:t xml:space="preserve"> atlas</w:t>
      </w:r>
      <w:r w:rsidR="00EB6EE6">
        <w:t xml:space="preserve"> to store profile information for each user such as their account </w:t>
      </w:r>
      <w:r w:rsidR="00AA18D7">
        <w:t xml:space="preserve">login </w:t>
      </w:r>
      <w:r w:rsidR="00EB6EE6">
        <w:t>information and their favorite team.</w:t>
      </w:r>
      <w:r w:rsidR="00482748">
        <w:rPr>
          <w:lang w:val="en-IE"/>
        </w:rPr>
        <w:br w:type="page"/>
      </w:r>
    </w:p>
    <w:p w14:paraId="02BB6834" w14:textId="2CB4EF21" w:rsidR="00DB0F1B" w:rsidRDefault="00DB0F1B" w:rsidP="008F721D">
      <w:pPr>
        <w:pStyle w:val="Heading1"/>
        <w:rPr>
          <w:lang w:val="en-IE"/>
        </w:rPr>
      </w:pPr>
      <w:bookmarkStart w:id="1" w:name="_Toc64975701"/>
      <w:r>
        <w:rPr>
          <w:lang w:val="en-IE"/>
        </w:rPr>
        <w:lastRenderedPageBreak/>
        <w:t>Poster</w:t>
      </w:r>
      <w:bookmarkEnd w:id="1"/>
    </w:p>
    <w:p w14:paraId="344695E9" w14:textId="65FA8C56" w:rsidR="00AE21AA" w:rsidRPr="00AE21AA" w:rsidRDefault="00AE21AA" w:rsidP="00AE21AA">
      <w:pPr>
        <w:rPr>
          <w:lang w:val="en-IE"/>
        </w:rPr>
      </w:pPr>
      <w:r>
        <w:rPr>
          <w:noProof/>
          <w:lang w:val="en-IE"/>
        </w:rPr>
        <w:drawing>
          <wp:inline distT="0" distB="0" distL="0" distR="0" wp14:anchorId="57E6AD9C" wp14:editId="1DD7B59F">
            <wp:extent cx="5943600" cy="4430395"/>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413E0ABC" w14:textId="150667F9" w:rsidR="00A062B9" w:rsidRDefault="00A062B9" w:rsidP="00A062B9">
      <w:pPr>
        <w:pStyle w:val="Caption"/>
        <w:rPr>
          <w:lang w:val="en-IE"/>
        </w:rPr>
      </w:pPr>
      <w:r>
        <w:t>Project Poster</w:t>
      </w:r>
    </w:p>
    <w:p w14:paraId="697B7B82" w14:textId="77777777" w:rsidR="00A062B9" w:rsidRPr="00CF04DB" w:rsidRDefault="00A062B9" w:rsidP="00CF04DB">
      <w:pPr>
        <w:rPr>
          <w:lang w:val="en-IE"/>
        </w:rPr>
      </w:pPr>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4975702"/>
      <w:r>
        <w:rPr>
          <w:lang w:val="en-IE"/>
        </w:rPr>
        <w:lastRenderedPageBreak/>
        <w:t>Introduction</w:t>
      </w:r>
      <w:bookmarkEnd w:id="2"/>
    </w:p>
    <w:p w14:paraId="548C4A11" w14:textId="49435A45" w:rsidR="00EB6EE6" w:rsidRPr="009D7EF7" w:rsidRDefault="00EB6EE6" w:rsidP="00B452A2">
      <w:pPr>
        <w:jc w:val="both"/>
        <w:rPr>
          <w:lang w:val="en-GB"/>
        </w:rPr>
      </w:pPr>
      <w:r>
        <w:rPr>
          <w:lang w:val="en-IE"/>
        </w:rPr>
        <w:t>SoccerScore is a football website designed to provide the user with relevant information regarding the</w:t>
      </w:r>
      <w:r w:rsidR="00B7102D">
        <w:rPr>
          <w:lang w:val="en-IE"/>
        </w:rPr>
        <w:t xml:space="preserve"> English</w:t>
      </w:r>
      <w:r>
        <w:rPr>
          <w:lang w:val="en-IE"/>
        </w:rPr>
        <w:t xml:space="preserve"> premier league and is easy to use and follow. The main motivation for this website was to create a website that was easy to use</w:t>
      </w:r>
      <w:r w:rsidR="000B1906">
        <w:rPr>
          <w:lang w:val="en-IE"/>
        </w:rPr>
        <w:t xml:space="preserve"> and is not full of unwanted and unnecessary information that the user might not want or need to know.</w:t>
      </w:r>
      <w:r w:rsidR="000D4DD1">
        <w:rPr>
          <w:lang w:val="en-IE"/>
        </w:rPr>
        <w:t xml:space="preserve"> SoccerScore consists of 4 pages that show </w:t>
      </w:r>
      <w:r w:rsidR="00D366A3">
        <w:rPr>
          <w:lang w:val="en-IE"/>
        </w:rPr>
        <w:t xml:space="preserve">the user the English premier leagues fixtures, results, </w:t>
      </w:r>
      <w:r w:rsidR="00F70970">
        <w:rPr>
          <w:lang w:val="en-IE"/>
        </w:rPr>
        <w:t>standings,</w:t>
      </w:r>
      <w:r w:rsidR="009219BA">
        <w:rPr>
          <w:lang w:val="en-IE"/>
        </w:rPr>
        <w:t xml:space="preserve"> and some stats regarding the players. </w:t>
      </w:r>
      <w:r w:rsidR="00510424">
        <w:rPr>
          <w:lang w:val="en-IE"/>
        </w:rPr>
        <w:t xml:space="preserve">This report contains my architecture diagram for the project, my project </w:t>
      </w:r>
      <w:r w:rsidR="00350601">
        <w:rPr>
          <w:lang w:val="en-IE"/>
        </w:rPr>
        <w:t>plan,</w:t>
      </w:r>
      <w:r w:rsidR="00510424">
        <w:rPr>
          <w:lang w:val="en-IE"/>
        </w:rPr>
        <w:t xml:space="preserve"> and </w:t>
      </w:r>
      <w:r w:rsidR="006D3BA4">
        <w:rPr>
          <w:lang w:val="en-IE"/>
        </w:rPr>
        <w:t xml:space="preserve">details on the software I used. </w:t>
      </w:r>
      <w:r w:rsidR="00510424">
        <w:rPr>
          <w:lang w:val="en-IE"/>
        </w:rPr>
        <w:t xml:space="preserve"> </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3" w:name="_Toc64975703"/>
      <w:r>
        <w:rPr>
          <w:lang w:val="en-IE"/>
        </w:rPr>
        <w:lastRenderedPageBreak/>
        <w:t>Background</w:t>
      </w:r>
      <w:bookmarkEnd w:id="3"/>
    </w:p>
    <w:p w14:paraId="6FB392C3" w14:textId="0CED0E76" w:rsidR="00871A85" w:rsidRPr="004462F1" w:rsidRDefault="007C2F3B">
      <w:pPr>
        <w:rPr>
          <w:lang w:val="en-IE"/>
        </w:rPr>
      </w:pPr>
      <w:r>
        <w:rPr>
          <w:lang w:val="en-IE"/>
        </w:rPr>
        <w:t xml:space="preserve">The reasoning for this project was due to my interest in the English premier league. </w:t>
      </w:r>
      <w:r w:rsidR="00573766">
        <w:rPr>
          <w:lang w:val="en-IE"/>
        </w:rPr>
        <w:t xml:space="preserve">The </w:t>
      </w:r>
      <w:r w:rsidR="0032222B">
        <w:rPr>
          <w:lang w:val="en-IE"/>
        </w:rPr>
        <w:t>season</w:t>
      </w:r>
      <w:r w:rsidR="00573766">
        <w:rPr>
          <w:lang w:val="en-IE"/>
        </w:rPr>
        <w:t xml:space="preserve"> runs from </w:t>
      </w:r>
      <w:r w:rsidR="00C30C77">
        <w:rPr>
          <w:lang w:val="en-IE"/>
        </w:rPr>
        <w:t xml:space="preserve">August to May and each of the 20 teams </w:t>
      </w:r>
      <w:r w:rsidR="008954AF">
        <w:rPr>
          <w:lang w:val="en-IE"/>
        </w:rPr>
        <w:t xml:space="preserve">play </w:t>
      </w:r>
      <w:r w:rsidR="0032222B">
        <w:rPr>
          <w:lang w:val="en-IE"/>
        </w:rPr>
        <w:t>each other twice one game at home and one game away</w:t>
      </w:r>
      <w:r w:rsidR="00536D94">
        <w:rPr>
          <w:lang w:val="en-IE"/>
        </w:rPr>
        <w:t>, 38 fixtures in total</w:t>
      </w:r>
      <w:r w:rsidR="0032222B">
        <w:rPr>
          <w:lang w:val="en-IE"/>
        </w:rPr>
        <w:t xml:space="preserve">. </w:t>
      </w:r>
      <w:r w:rsidR="00E52818">
        <w:rPr>
          <w:lang w:val="en-IE"/>
        </w:rPr>
        <w:t xml:space="preserve">The premier league </w:t>
      </w:r>
      <w:r w:rsidR="00EC5F1E">
        <w:rPr>
          <w:lang w:val="en-IE"/>
        </w:rPr>
        <w:t>website [</w:t>
      </w:r>
      <w:r w:rsidR="00C474EC">
        <w:rPr>
          <w:lang w:val="en-IE"/>
        </w:rPr>
        <w:t>2]</w:t>
      </w:r>
      <w:r w:rsidR="00E52818">
        <w:rPr>
          <w:lang w:val="en-IE"/>
        </w:rPr>
        <w:t xml:space="preserve"> has lots of information regarding the league including the</w:t>
      </w:r>
      <w:r w:rsidR="00602378">
        <w:rPr>
          <w:lang w:val="en-IE"/>
        </w:rPr>
        <w:t xml:space="preserve"> league standings,</w:t>
      </w:r>
      <w:r w:rsidR="00E52818">
        <w:rPr>
          <w:lang w:val="en-IE"/>
        </w:rPr>
        <w:t xml:space="preserve"> </w:t>
      </w:r>
      <w:r w:rsidR="00602378">
        <w:rPr>
          <w:lang w:val="en-IE"/>
        </w:rPr>
        <w:t>fixtures,</w:t>
      </w:r>
      <w:r w:rsidR="00E52818">
        <w:rPr>
          <w:lang w:val="en-IE"/>
        </w:rPr>
        <w:t xml:space="preserve"> and results for this season.</w:t>
      </w:r>
      <w:r w:rsidR="009D5FA0">
        <w:rPr>
          <w:lang w:val="en-IE"/>
        </w:rPr>
        <w:t xml:space="preserve"> </w:t>
      </w:r>
      <w:r w:rsidR="00A254B4">
        <w:rPr>
          <w:lang w:val="en-IE"/>
        </w:rPr>
        <w:t xml:space="preserve">The site in my opinion is useful but full of information that a user might not </w:t>
      </w:r>
      <w:r w:rsidR="0092223F">
        <w:rPr>
          <w:lang w:val="en-IE"/>
        </w:rPr>
        <w:t xml:space="preserve">require. </w:t>
      </w:r>
      <w:r w:rsidR="00C5329A">
        <w:rPr>
          <w:lang w:val="en-IE"/>
        </w:rPr>
        <w:t xml:space="preserve">The sites sign in feature allows you to create an account for their fantasy game. You can follow your favourite </w:t>
      </w:r>
      <w:r w:rsidR="00606CE1">
        <w:rPr>
          <w:lang w:val="en-IE"/>
        </w:rPr>
        <w:t>team,</w:t>
      </w:r>
      <w:r w:rsidR="00C5329A">
        <w:rPr>
          <w:lang w:val="en-IE"/>
        </w:rPr>
        <w:t xml:space="preserve"> but it does not filter </w:t>
      </w:r>
      <w:r w:rsidR="00606CE1">
        <w:rPr>
          <w:lang w:val="en-IE"/>
        </w:rPr>
        <w:t xml:space="preserve">any of the fixtures or results you will have to do that manually through the filtering system. </w:t>
      </w:r>
      <w:r w:rsidR="002F3BA2">
        <w:rPr>
          <w:lang w:val="en-IE"/>
        </w:rPr>
        <w:t xml:space="preserve">For my website I wanted to change this profile feature to filter </w:t>
      </w:r>
      <w:r w:rsidR="00EB2BF8">
        <w:rPr>
          <w:lang w:val="en-IE"/>
        </w:rPr>
        <w:t xml:space="preserve">the information provide to be just about your favourite team. </w:t>
      </w:r>
      <w:r w:rsidR="00DC2E3E">
        <w:rPr>
          <w:lang w:val="en-IE"/>
        </w:rPr>
        <w:t xml:space="preserve">Personally, I am interested in the player stats due </w:t>
      </w:r>
      <w:r w:rsidR="008320C5">
        <w:rPr>
          <w:lang w:val="en-IE"/>
        </w:rPr>
        <w:t>to using the premier league fantasy football. I like to know who scores and assists the most in games and who receives the most yellow and red cards.</w:t>
      </w:r>
      <w:r w:rsidR="00656BB5">
        <w:rPr>
          <w:lang w:val="en-IE"/>
        </w:rPr>
        <w:t xml:space="preserve"> </w:t>
      </w:r>
      <w:r w:rsidR="00CC7DF4">
        <w:rPr>
          <w:lang w:val="en-IE"/>
        </w:rPr>
        <w:t xml:space="preserve">The premier league site has stats to view but you must access this from the more section and go to stats. I thought something like this is useful information to some users and felt it should be easier to access. </w:t>
      </w:r>
      <w:r w:rsidR="00B50EE8">
        <w:rPr>
          <w:lang w:val="en-IE"/>
        </w:rPr>
        <w:t>Therefore,</w:t>
      </w:r>
      <w:r w:rsidR="00CC7DF4">
        <w:rPr>
          <w:lang w:val="en-IE"/>
        </w:rPr>
        <w:t xml:space="preserve"> </w:t>
      </w:r>
      <w:r w:rsidR="00B50EE8">
        <w:rPr>
          <w:lang w:val="en-IE"/>
        </w:rPr>
        <w:t xml:space="preserve">for my website I wanted to have a stats page that contained useful and relevant information that a user might require and </w:t>
      </w:r>
      <w:r w:rsidR="00884A25">
        <w:rPr>
          <w:lang w:val="en-IE"/>
        </w:rPr>
        <w:t>make that page easy to access.</w:t>
      </w:r>
      <w:r w:rsidR="003718A4">
        <w:rPr>
          <w:lang w:val="en-IE"/>
        </w:rPr>
        <w:t xml:space="preserve"> Another site I use </w:t>
      </w:r>
      <w:r w:rsidR="006513A7">
        <w:rPr>
          <w:lang w:val="en-IE"/>
        </w:rPr>
        <w:t xml:space="preserve">for fixtures and stats </w:t>
      </w:r>
      <w:r w:rsidR="003718A4">
        <w:rPr>
          <w:lang w:val="en-IE"/>
        </w:rPr>
        <w:t>is SofaScore</w:t>
      </w:r>
      <w:r w:rsidR="006513A7">
        <w:rPr>
          <w:lang w:val="en-IE"/>
        </w:rPr>
        <w:t xml:space="preserve"> [3]. SofaScore </w:t>
      </w:r>
      <w:r w:rsidR="00475B98">
        <w:rPr>
          <w:lang w:val="en-IE"/>
        </w:rPr>
        <w:t xml:space="preserve">displays information on leagues all over the world and has stats for each league. </w:t>
      </w:r>
      <w:r w:rsidR="00CA21B2">
        <w:rPr>
          <w:lang w:val="en-IE"/>
        </w:rPr>
        <w:t>I also find it very useful for when I want to look at other leagues but for my website I wanted to focus on the English premier league</w:t>
      </w:r>
      <w:r w:rsidR="006B4445">
        <w:rPr>
          <w:lang w:val="en-IE"/>
        </w:rPr>
        <w:t>.</w:t>
      </w:r>
      <w:r w:rsidR="00871A85">
        <w:rPr>
          <w:lang w:val="en-IE"/>
        </w:rPr>
        <w:br w:type="page"/>
      </w:r>
    </w:p>
    <w:p w14:paraId="58596B5F" w14:textId="0CD0E78E" w:rsidR="00871A85" w:rsidRDefault="00116A17" w:rsidP="00871A85">
      <w:pPr>
        <w:pStyle w:val="Heading1"/>
        <w:rPr>
          <w:lang w:val="en-IE"/>
        </w:rPr>
      </w:pPr>
      <w:bookmarkStart w:id="4" w:name="_Toc64975704"/>
      <w:r>
        <w:rPr>
          <w:lang w:val="en-IE"/>
        </w:rPr>
        <w:lastRenderedPageBreak/>
        <w:t xml:space="preserve">Project </w:t>
      </w:r>
      <w:r w:rsidR="00E53BD0">
        <w:rPr>
          <w:lang w:val="en-IE"/>
        </w:rPr>
        <w:t>Architecture</w:t>
      </w:r>
      <w:bookmarkEnd w:id="4"/>
    </w:p>
    <w:p w14:paraId="454FF2CD" w14:textId="77777777" w:rsidR="006F6646" w:rsidRPr="006F6646" w:rsidRDefault="006F6646" w:rsidP="006F6646">
      <w:pPr>
        <w:rPr>
          <w:lang w:val="en-IE"/>
        </w:rPr>
      </w:pPr>
    </w:p>
    <w:p w14:paraId="471A668A" w14:textId="64C9D03B" w:rsidR="009D7EF7" w:rsidRDefault="00AE21AA" w:rsidP="00871A85">
      <w:pPr>
        <w:rPr>
          <w:lang w:val="en-IE"/>
        </w:rPr>
      </w:pPr>
      <w:r>
        <w:rPr>
          <w:noProof/>
          <w:lang w:val="en-IE"/>
        </w:rPr>
        <w:drawing>
          <wp:inline distT="0" distB="0" distL="0" distR="0" wp14:anchorId="2D465714" wp14:editId="4F27D8BC">
            <wp:extent cx="5943600" cy="31648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5B412FA3" w14:textId="77777777" w:rsidR="00BD662F" w:rsidRDefault="00BD662F" w:rsidP="00BD662F">
      <w:pPr>
        <w:pStyle w:val="Caption"/>
      </w:pPr>
    </w:p>
    <w:p w14:paraId="2FE7556D" w14:textId="53C5830B" w:rsidR="00871A85" w:rsidRDefault="007E2B65" w:rsidP="00BD662F">
      <w:pPr>
        <w:pStyle w:val="Caption"/>
        <w:rPr>
          <w:lang w:val="en-IE"/>
        </w:rPr>
      </w:pPr>
      <w:r>
        <w:t>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265C3768" w:rsidR="00E7161A" w:rsidRDefault="00E7161A" w:rsidP="00A01F6F">
      <w:pPr>
        <w:pStyle w:val="Heading1"/>
        <w:rPr>
          <w:lang w:val="en-IE"/>
        </w:rPr>
      </w:pPr>
      <w:bookmarkStart w:id="5" w:name="_Toc64975705"/>
      <w:r>
        <w:rPr>
          <w:lang w:val="en-IE"/>
        </w:rPr>
        <w:lastRenderedPageBreak/>
        <w:t>Project Plan</w:t>
      </w:r>
      <w:bookmarkEnd w:id="5"/>
    </w:p>
    <w:p w14:paraId="3AC66A65" w14:textId="06757E0A" w:rsidR="00C53C27" w:rsidRDefault="00C53C27" w:rsidP="00C53C27">
      <w:pPr>
        <w:rPr>
          <w:lang w:val="en-IE"/>
        </w:rPr>
      </w:pPr>
      <w:r>
        <w:rPr>
          <w:lang w:val="en-IE"/>
        </w:rPr>
        <w:t>The image bellow is my project</w:t>
      </w:r>
      <w:r w:rsidR="00EC0DCD">
        <w:rPr>
          <w:lang w:val="en-IE"/>
        </w:rPr>
        <w:t xml:space="preserve"> roadmap</w:t>
      </w:r>
      <w:r>
        <w:rPr>
          <w:lang w:val="en-IE"/>
        </w:rPr>
        <w:t xml:space="preserve"> that was created </w:t>
      </w:r>
      <w:r w:rsidR="003A0344">
        <w:rPr>
          <w:lang w:val="en-IE"/>
        </w:rPr>
        <w:t xml:space="preserve">in mid-January </w:t>
      </w:r>
      <w:r w:rsidR="00BB22A7">
        <w:rPr>
          <w:lang w:val="en-IE"/>
        </w:rPr>
        <w:t xml:space="preserve">to help me plan out what parts of my project would be completed first and how long each part should take. </w:t>
      </w:r>
      <w:r w:rsidR="00BB26F5">
        <w:rPr>
          <w:lang w:val="en-IE"/>
        </w:rPr>
        <w:t xml:space="preserve">I used </w:t>
      </w:r>
      <w:r w:rsidR="0032182D">
        <w:rPr>
          <w:lang w:val="en-IE"/>
        </w:rPr>
        <w:t>J</w:t>
      </w:r>
      <w:r w:rsidR="00BB26F5">
        <w:rPr>
          <w:lang w:val="en-IE"/>
        </w:rPr>
        <w:t xml:space="preserve">ira project planner to create this plan as </w:t>
      </w:r>
      <w:r w:rsidR="00FF3142">
        <w:rPr>
          <w:lang w:val="en-IE"/>
        </w:rPr>
        <w:t>it is easy to use and has everything I needed.</w:t>
      </w:r>
      <w:r w:rsidR="00EC0DCD">
        <w:rPr>
          <w:lang w:val="en-IE"/>
        </w:rPr>
        <w:t xml:space="preserve"> Jira also has </w:t>
      </w:r>
      <w:r w:rsidR="00C17E4B">
        <w:rPr>
          <w:lang w:val="en-IE"/>
        </w:rPr>
        <w:t xml:space="preserve">a project board that allows you to create tasks and put them under </w:t>
      </w:r>
      <w:r w:rsidR="002711C6">
        <w:rPr>
          <w:lang w:val="en-IE"/>
        </w:rPr>
        <w:t xml:space="preserve">three different headings to-do, </w:t>
      </w:r>
      <w:r w:rsidR="0083732A">
        <w:rPr>
          <w:lang w:val="en-IE"/>
        </w:rPr>
        <w:t>in-progress</w:t>
      </w:r>
      <w:r w:rsidR="00CB310B">
        <w:rPr>
          <w:lang w:val="en-IE"/>
        </w:rPr>
        <w:t xml:space="preserve"> and done. </w:t>
      </w:r>
      <w:r w:rsidR="005435FB">
        <w:rPr>
          <w:lang w:val="en-IE"/>
        </w:rPr>
        <w:t>You can create tasks that go under to-do and simply drag the tasks under each heading.</w:t>
      </w:r>
    </w:p>
    <w:p w14:paraId="6470EA59" w14:textId="77777777" w:rsidR="00447853" w:rsidRPr="00C53C27" w:rsidRDefault="00447853" w:rsidP="00C53C27">
      <w:pPr>
        <w:rPr>
          <w:lang w:val="en-IE"/>
        </w:rPr>
      </w:pPr>
    </w:p>
    <w:p w14:paraId="3421A045" w14:textId="77777777" w:rsidR="00A062B9" w:rsidRDefault="00B21760">
      <w:pPr>
        <w:spacing w:line="259" w:lineRule="auto"/>
        <w:rPr>
          <w:lang w:val="en-IE"/>
        </w:rPr>
      </w:pPr>
      <w:r>
        <w:rPr>
          <w:noProof/>
          <w:lang w:val="en-IE"/>
        </w:rPr>
        <w:drawing>
          <wp:inline distT="0" distB="0" distL="0" distR="0" wp14:anchorId="1AC8637F" wp14:editId="5AA79A61">
            <wp:extent cx="5943600" cy="284607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090E338A" w14:textId="3B2861C1" w:rsidR="00A062B9" w:rsidRDefault="00A062B9" w:rsidP="00A062B9">
      <w:pPr>
        <w:pStyle w:val="Caption"/>
      </w:pPr>
      <w:r>
        <w:t>Project Roadmap</w:t>
      </w:r>
    </w:p>
    <w:p w14:paraId="173AF744" w14:textId="77777777" w:rsidR="00A062B9" w:rsidRPr="00A062B9" w:rsidRDefault="00A062B9" w:rsidP="00A062B9"/>
    <w:p w14:paraId="2E52B5D9" w14:textId="7E559427" w:rsidR="00E7161A" w:rsidRDefault="00E7161A">
      <w:pPr>
        <w:spacing w:line="259" w:lineRule="auto"/>
        <w:rPr>
          <w:lang w:val="en-IE"/>
        </w:rPr>
      </w:pPr>
      <w:r>
        <w:rPr>
          <w:lang w:val="en-IE"/>
        </w:rPr>
        <w:br w:type="page"/>
      </w:r>
    </w:p>
    <w:p w14:paraId="2509BE8D" w14:textId="706A925D" w:rsidR="00F97E94" w:rsidRDefault="00B45DDE" w:rsidP="00A01F6F">
      <w:pPr>
        <w:pStyle w:val="Heading1"/>
        <w:rPr>
          <w:lang w:val="en-IE"/>
        </w:rPr>
      </w:pPr>
      <w:r>
        <w:rPr>
          <w:lang w:val="en-IE"/>
        </w:rPr>
        <w:lastRenderedPageBreak/>
        <w:t>Software Used</w:t>
      </w:r>
    </w:p>
    <w:p w14:paraId="1FBE755B" w14:textId="0ED253E1" w:rsidR="00123EB2" w:rsidRPr="00123EB2" w:rsidRDefault="00AE5275" w:rsidP="00123EB2">
      <w:pPr>
        <w:pStyle w:val="Heading2"/>
        <w:spacing w:line="259" w:lineRule="auto"/>
        <w:rPr>
          <w:sz w:val="32"/>
          <w:szCs w:val="32"/>
          <w:lang w:val="en-IE"/>
        </w:rPr>
      </w:pPr>
      <w:r w:rsidRPr="00E720B0">
        <w:rPr>
          <w:sz w:val="32"/>
          <w:szCs w:val="32"/>
          <w:lang w:val="en-IE"/>
        </w:rPr>
        <w:t xml:space="preserve">Frontend </w:t>
      </w:r>
    </w:p>
    <w:p w14:paraId="7C3E8506" w14:textId="32510C07" w:rsidR="00A062B9" w:rsidRDefault="00123EB2" w:rsidP="00E720B0">
      <w:r>
        <w:rPr>
          <w:lang w:val="en-IE"/>
        </w:rPr>
        <w:t xml:space="preserve">For this project I split the project into two a frontend and a backend. </w:t>
      </w:r>
      <w:r w:rsidR="0004103D" w:rsidRPr="0004103D">
        <w:t>The frontend of the website was designed and created by using react, JavaScript and CSS. Using API’s, I pulled data required for the league table, fixture and results and stats.</w:t>
      </w:r>
      <w:r>
        <w:t xml:space="preserve"> The API site I used was API-Football. I decided to use this after looking at multiple APIs as this one had all the data I required for this project, and it was easy to understand due to the documentation provided [1]. There is also a feature that allows you to test the fetches to make sure they work. </w:t>
      </w:r>
    </w:p>
    <w:p w14:paraId="000646C6" w14:textId="31CF7202" w:rsidR="00E720B0" w:rsidRDefault="00A062B9" w:rsidP="00E720B0">
      <w:r>
        <w:br/>
      </w:r>
      <w:r>
        <w:rPr>
          <w:noProof/>
        </w:rPr>
        <w:drawing>
          <wp:inline distT="0" distB="0" distL="0" distR="0" wp14:anchorId="4E6F207B" wp14:editId="5EA543ED">
            <wp:extent cx="5943600" cy="50139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013960"/>
                    </a:xfrm>
                    <a:prstGeom prst="rect">
                      <a:avLst/>
                    </a:prstGeom>
                  </pic:spPr>
                </pic:pic>
              </a:graphicData>
            </a:graphic>
          </wp:inline>
        </w:drawing>
      </w:r>
    </w:p>
    <w:p w14:paraId="2F310F0B" w14:textId="55DA617D" w:rsidR="00A062B9" w:rsidRDefault="00A062B9" w:rsidP="00A062B9">
      <w:pPr>
        <w:pStyle w:val="Caption"/>
        <w:rPr>
          <w:lang w:val="en-IE"/>
        </w:rPr>
      </w:pPr>
      <w:r>
        <w:t>Sample Frontend code</w:t>
      </w:r>
    </w:p>
    <w:p w14:paraId="7E557331" w14:textId="77777777" w:rsidR="00A062B9" w:rsidRPr="00123EB2" w:rsidRDefault="00A062B9" w:rsidP="00E720B0"/>
    <w:p w14:paraId="7E9AFDAB" w14:textId="171C29FC" w:rsidR="006D429B" w:rsidRPr="006D429B" w:rsidRDefault="00AE5275" w:rsidP="006D429B">
      <w:pPr>
        <w:pStyle w:val="Heading2"/>
        <w:spacing w:line="259" w:lineRule="auto"/>
        <w:rPr>
          <w:sz w:val="32"/>
          <w:szCs w:val="32"/>
          <w:lang w:val="en-IE"/>
        </w:rPr>
      </w:pPr>
      <w:r w:rsidRPr="00E720B0">
        <w:rPr>
          <w:sz w:val="32"/>
          <w:szCs w:val="32"/>
          <w:lang w:val="en-IE"/>
        </w:rPr>
        <w:t>Backend</w:t>
      </w:r>
    </w:p>
    <w:p w14:paraId="504941DB" w14:textId="106B7BB5" w:rsidR="00447853" w:rsidRDefault="00490291" w:rsidP="00123EB2">
      <w:bookmarkStart w:id="6" w:name="_Toc64975707"/>
      <w:r w:rsidRPr="00490291">
        <w:t xml:space="preserve">The backend of the website works with </w:t>
      </w:r>
      <w:r w:rsidR="00123EB2">
        <w:t>m</w:t>
      </w:r>
      <w:r w:rsidR="00123EB2" w:rsidRPr="00490291">
        <w:t>ongo DB</w:t>
      </w:r>
      <w:r w:rsidRPr="00490291">
        <w:t xml:space="preserve"> </w:t>
      </w:r>
      <w:r w:rsidR="00123EB2">
        <w:t>A</w:t>
      </w:r>
      <w:r w:rsidRPr="00490291">
        <w:t>tlas</w:t>
      </w:r>
      <w:r w:rsidR="00123EB2">
        <w:t xml:space="preserve"> </w:t>
      </w:r>
      <w:r w:rsidRPr="00490291">
        <w:t>to store and fetch the account information for the users to login and sign-up. The backend also fetches the user's favorite team to display information on the favorites page.</w:t>
      </w:r>
      <w:r w:rsidR="00123EB2">
        <w:t xml:space="preserve"> Once the user has created an account to backend will send the users username, password, and favorite team to the mongo database. When the user is on the login page the backend fetches all information from the database so that the users provided information can be confirmed when logging in. Once the login is successful the user will be redirected to the favorites page and their favorite team is fetched from the database and shown in the favorites page.</w:t>
      </w:r>
    </w:p>
    <w:p w14:paraId="2882560E" w14:textId="6901320F" w:rsidR="006619E2" w:rsidRDefault="006619E2" w:rsidP="006619E2">
      <w:pPr>
        <w:jc w:val="center"/>
      </w:pPr>
      <w:r>
        <w:rPr>
          <w:noProof/>
        </w:rPr>
        <w:drawing>
          <wp:inline distT="0" distB="0" distL="0" distR="0" wp14:anchorId="522BF944" wp14:editId="5CB3A2A9">
            <wp:extent cx="4854361" cy="449619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54361" cy="4496190"/>
                    </a:xfrm>
                    <a:prstGeom prst="rect">
                      <a:avLst/>
                    </a:prstGeom>
                  </pic:spPr>
                </pic:pic>
              </a:graphicData>
            </a:graphic>
          </wp:inline>
        </w:drawing>
      </w:r>
    </w:p>
    <w:p w14:paraId="2F5CE501" w14:textId="57F7F1C3" w:rsidR="00CF0FED" w:rsidRPr="008A4DAB" w:rsidRDefault="006619E2" w:rsidP="008A4DAB">
      <w:pPr>
        <w:pStyle w:val="Caption"/>
        <w:rPr>
          <w:lang w:val="en-IE"/>
        </w:rPr>
      </w:pPr>
      <w:r>
        <w:t>Sample Backend code</w:t>
      </w:r>
      <w:bookmarkEnd w:id="6"/>
    </w:p>
    <w:p w14:paraId="03D2EAF6" w14:textId="5E8AC766" w:rsidR="00C00B42" w:rsidRPr="00C00B42" w:rsidRDefault="00DC21AE" w:rsidP="00DC21AE">
      <w:pPr>
        <w:pStyle w:val="Heading1"/>
        <w:rPr>
          <w:lang w:val="en-IE"/>
        </w:rPr>
      </w:pPr>
      <w:bookmarkStart w:id="7" w:name="_Toc64975710"/>
      <w:r>
        <w:rPr>
          <w:lang w:val="en-IE"/>
        </w:rPr>
        <w:lastRenderedPageBreak/>
        <w:t>Conclusion</w:t>
      </w:r>
      <w:bookmarkEnd w:id="7"/>
    </w:p>
    <w:p w14:paraId="6FE66037" w14:textId="77777777" w:rsidR="00C00B42" w:rsidRPr="00C00B42" w:rsidRDefault="00C00B42" w:rsidP="00C00B42">
      <w:pPr>
        <w:numPr>
          <w:ilvl w:val="0"/>
          <w:numId w:val="6"/>
        </w:numPr>
        <w:rPr>
          <w:lang w:val="en-IE"/>
        </w:rPr>
      </w:pPr>
      <w:r w:rsidRPr="00C00B42">
        <w:t>The Home page of SoccerScore displays a welcome message and a live table of the current English premier league standings.</w:t>
      </w:r>
    </w:p>
    <w:p w14:paraId="74061D22" w14:textId="4A3DBCE6" w:rsidR="00C00B42" w:rsidRPr="00C00B42" w:rsidRDefault="00C00B42" w:rsidP="00C00B42">
      <w:pPr>
        <w:numPr>
          <w:ilvl w:val="0"/>
          <w:numId w:val="6"/>
        </w:numPr>
        <w:rPr>
          <w:lang w:val="en-IE"/>
        </w:rPr>
      </w:pPr>
      <w:r w:rsidRPr="00C00B42">
        <w:t>The Fixtures and Results page displays the fixtures and results for the English premier league for the 2021/22 season.</w:t>
      </w:r>
    </w:p>
    <w:p w14:paraId="299884A2" w14:textId="453574CE" w:rsidR="00C00B42" w:rsidRPr="00C00B42" w:rsidRDefault="00C00B42" w:rsidP="00C00B42">
      <w:pPr>
        <w:numPr>
          <w:ilvl w:val="0"/>
          <w:numId w:val="6"/>
        </w:numPr>
        <w:rPr>
          <w:lang w:val="en-IE"/>
        </w:rPr>
      </w:pPr>
      <w:r w:rsidRPr="00C00B42">
        <w:t>The stats page displays the league’s top 10 scorers and the league’s top 10 assists. It also displays the top 10 players with the most yellow and red card for this season.</w:t>
      </w:r>
    </w:p>
    <w:p w14:paraId="6C5ADB15" w14:textId="30A84648" w:rsidR="00B86B86" w:rsidRPr="00D202F5" w:rsidRDefault="00C00B42" w:rsidP="00D202F5">
      <w:pPr>
        <w:numPr>
          <w:ilvl w:val="0"/>
          <w:numId w:val="6"/>
        </w:numPr>
        <w:rPr>
          <w:lang w:val="en-IE"/>
        </w:rPr>
      </w:pPr>
      <w:r w:rsidRPr="00C00B42">
        <w:t>The profile page has a login feature to allow the user to login into their account and display fixtures and results for their favorite team. It also shows them a squad list for that team. If the user does not already have an account, there is a signup feature that allows them to create their login and choose a favorite team.</w:t>
      </w:r>
    </w:p>
    <w:p w14:paraId="7EFBEC53" w14:textId="77777777" w:rsidR="00B86B86" w:rsidRDefault="00B86B86">
      <w:pPr>
        <w:spacing w:line="259" w:lineRule="auto"/>
        <w:rPr>
          <w:lang w:val="en-IE"/>
        </w:rPr>
      </w:pPr>
      <w:r>
        <w:rPr>
          <w:lang w:val="en-IE"/>
        </w:rPr>
        <w:br w:type="page"/>
      </w:r>
    </w:p>
    <w:bookmarkStart w:id="8" w:name="_Toc64975712"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8"/>
        </w:p>
        <w:sdt>
          <w:sdtPr>
            <w:id w:val="-573587230"/>
            <w:bibliography/>
          </w:sdtPr>
          <w:sdtEndPr/>
          <w:sdtContent>
            <w:p w14:paraId="5234D32F" w14:textId="77777777" w:rsidR="005A4098"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A4098" w14:paraId="421FDCB5" w14:textId="77777777" w:rsidTr="00B860E2">
                <w:trPr>
                  <w:divId w:val="496504303"/>
                  <w:tblCellSpacing w:w="15" w:type="dxa"/>
                </w:trPr>
                <w:tc>
                  <w:tcPr>
                    <w:tcW w:w="160" w:type="pct"/>
                    <w:hideMark/>
                  </w:tcPr>
                  <w:p w14:paraId="1B8BCCDA" w14:textId="6A4E202A" w:rsidR="005A4098" w:rsidRDefault="005A4098">
                    <w:pPr>
                      <w:pStyle w:val="Bibliography"/>
                      <w:rPr>
                        <w:noProof/>
                        <w:szCs w:val="24"/>
                      </w:rPr>
                    </w:pPr>
                    <w:r>
                      <w:rPr>
                        <w:noProof/>
                      </w:rPr>
                      <w:t xml:space="preserve">[1] </w:t>
                    </w:r>
                  </w:p>
                </w:tc>
                <w:tc>
                  <w:tcPr>
                    <w:tcW w:w="0" w:type="auto"/>
                    <w:hideMark/>
                  </w:tcPr>
                  <w:p w14:paraId="5D3E8276" w14:textId="13720460" w:rsidR="005A4098" w:rsidRDefault="005B4375">
                    <w:pPr>
                      <w:pStyle w:val="Bibliography"/>
                      <w:rPr>
                        <w:noProof/>
                      </w:rPr>
                    </w:pPr>
                    <w:r w:rsidRPr="005B4375">
                      <w:rPr>
                        <w:noProof/>
                      </w:rPr>
                      <w:t>https://www.api-football.com/documentation-v3#section/Authentication</w:t>
                    </w:r>
                  </w:p>
                </w:tc>
              </w:tr>
              <w:tr w:rsidR="005A4098" w14:paraId="6089277E" w14:textId="77777777" w:rsidTr="00B860E2">
                <w:trPr>
                  <w:divId w:val="496504303"/>
                  <w:tblCellSpacing w:w="15" w:type="dxa"/>
                </w:trPr>
                <w:tc>
                  <w:tcPr>
                    <w:tcW w:w="160" w:type="pct"/>
                    <w:hideMark/>
                  </w:tcPr>
                  <w:p w14:paraId="5B62DE8C" w14:textId="77777777" w:rsidR="005A4098" w:rsidRDefault="005A4098">
                    <w:pPr>
                      <w:pStyle w:val="Bibliography"/>
                      <w:rPr>
                        <w:noProof/>
                      </w:rPr>
                    </w:pPr>
                    <w:r>
                      <w:rPr>
                        <w:noProof/>
                      </w:rPr>
                      <w:t xml:space="preserve">[2] </w:t>
                    </w:r>
                  </w:p>
                </w:tc>
                <w:tc>
                  <w:tcPr>
                    <w:tcW w:w="0" w:type="auto"/>
                    <w:hideMark/>
                  </w:tcPr>
                  <w:p w14:paraId="7B00960B" w14:textId="2654D55C" w:rsidR="005A4098" w:rsidRDefault="00EC5F1E">
                    <w:pPr>
                      <w:pStyle w:val="Bibliography"/>
                      <w:rPr>
                        <w:noProof/>
                      </w:rPr>
                    </w:pPr>
                    <w:r w:rsidRPr="00EC5F1E">
                      <w:rPr>
                        <w:noProof/>
                      </w:rPr>
                      <w:t>https://www.premierleague.com/</w:t>
                    </w:r>
                    <w:r w:rsidR="005A4098">
                      <w:rPr>
                        <w:noProof/>
                      </w:rPr>
                      <w:t xml:space="preserve"> </w:t>
                    </w:r>
                  </w:p>
                </w:tc>
              </w:tr>
              <w:tr w:rsidR="005A4098" w14:paraId="168FFB69" w14:textId="77777777" w:rsidTr="00B860E2">
                <w:trPr>
                  <w:divId w:val="496504303"/>
                  <w:tblCellSpacing w:w="15" w:type="dxa"/>
                </w:trPr>
                <w:tc>
                  <w:tcPr>
                    <w:tcW w:w="160" w:type="pct"/>
                    <w:hideMark/>
                  </w:tcPr>
                  <w:p w14:paraId="08BD0496" w14:textId="77777777" w:rsidR="005A4098" w:rsidRDefault="005A4098">
                    <w:pPr>
                      <w:pStyle w:val="Bibliography"/>
                      <w:rPr>
                        <w:noProof/>
                      </w:rPr>
                    </w:pPr>
                    <w:r>
                      <w:rPr>
                        <w:noProof/>
                      </w:rPr>
                      <w:t xml:space="preserve">[3] </w:t>
                    </w:r>
                  </w:p>
                </w:tc>
                <w:tc>
                  <w:tcPr>
                    <w:tcW w:w="0" w:type="auto"/>
                    <w:hideMark/>
                  </w:tcPr>
                  <w:p w14:paraId="5665B2FA" w14:textId="52914293" w:rsidR="005A4098" w:rsidRDefault="006513A7">
                    <w:pPr>
                      <w:pStyle w:val="Bibliography"/>
                      <w:rPr>
                        <w:noProof/>
                      </w:rPr>
                    </w:pPr>
                    <w:r w:rsidRPr="006513A7">
                      <w:rPr>
                        <w:noProof/>
                      </w:rPr>
                      <w:t>https://www.sofascore.com/tournament/football/england/premier-league/17</w:t>
                    </w:r>
                  </w:p>
                </w:tc>
              </w:tr>
              <w:tr w:rsidR="005A4098" w14:paraId="6CB52813" w14:textId="77777777" w:rsidTr="00B860E2">
                <w:trPr>
                  <w:divId w:val="496504303"/>
                  <w:tblCellSpacing w:w="15" w:type="dxa"/>
                </w:trPr>
                <w:tc>
                  <w:tcPr>
                    <w:tcW w:w="160" w:type="pct"/>
                  </w:tcPr>
                  <w:p w14:paraId="3DA25B83" w14:textId="64D1D88A" w:rsidR="005A4098" w:rsidRDefault="005A4098">
                    <w:pPr>
                      <w:pStyle w:val="Bibliography"/>
                      <w:rPr>
                        <w:noProof/>
                      </w:rPr>
                    </w:pPr>
                  </w:p>
                </w:tc>
                <w:tc>
                  <w:tcPr>
                    <w:tcW w:w="0" w:type="auto"/>
                  </w:tcPr>
                  <w:p w14:paraId="189D7C45" w14:textId="552418A2" w:rsidR="005A4098" w:rsidRDefault="005A4098">
                    <w:pPr>
                      <w:pStyle w:val="Bibliography"/>
                      <w:rPr>
                        <w:noProof/>
                      </w:rPr>
                    </w:pPr>
                  </w:p>
                </w:tc>
              </w:tr>
              <w:tr w:rsidR="005A4098" w14:paraId="0BA593D7" w14:textId="77777777" w:rsidTr="00B860E2">
                <w:trPr>
                  <w:divId w:val="496504303"/>
                  <w:tblCellSpacing w:w="15" w:type="dxa"/>
                </w:trPr>
                <w:tc>
                  <w:tcPr>
                    <w:tcW w:w="160" w:type="pct"/>
                  </w:tcPr>
                  <w:p w14:paraId="7CCF45E7" w14:textId="30148911" w:rsidR="005A4098" w:rsidRDefault="005A4098">
                    <w:pPr>
                      <w:pStyle w:val="Bibliography"/>
                      <w:rPr>
                        <w:noProof/>
                        <w:lang w:val="en-GB"/>
                      </w:rPr>
                    </w:pPr>
                  </w:p>
                </w:tc>
                <w:tc>
                  <w:tcPr>
                    <w:tcW w:w="0" w:type="auto"/>
                  </w:tcPr>
                  <w:p w14:paraId="36B9A96D" w14:textId="616D103B" w:rsidR="005A4098" w:rsidRDefault="005A4098">
                    <w:pPr>
                      <w:pStyle w:val="Bibliography"/>
                      <w:rPr>
                        <w:noProof/>
                        <w:lang w:val="en-GB"/>
                      </w:rPr>
                    </w:pPr>
                  </w:p>
                </w:tc>
              </w:tr>
            </w:tbl>
            <w:p w14:paraId="067EF0A9" w14:textId="7C86833E" w:rsidR="00720590" w:rsidRPr="00F36ACB" w:rsidRDefault="00865817" w:rsidP="00A01F6F">
              <w:r>
                <w:rPr>
                  <w:b/>
                  <w:bCs/>
                  <w:noProof/>
                </w:rPr>
                <w:fldChar w:fldCharType="end"/>
              </w:r>
            </w:p>
          </w:sdtContent>
        </w:sdt>
      </w:sdtContent>
    </w:sdt>
    <w:sectPr w:rsidR="00720590" w:rsidRPr="00F36ACB" w:rsidSect="008C4C2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EE69" w14:textId="77777777" w:rsidR="00F24341" w:rsidRDefault="00F24341" w:rsidP="008F721D">
      <w:pPr>
        <w:spacing w:after="0" w:line="240" w:lineRule="auto"/>
      </w:pPr>
      <w:r>
        <w:separator/>
      </w:r>
    </w:p>
  </w:endnote>
  <w:endnote w:type="continuationSeparator" w:id="0">
    <w:p w14:paraId="1A08EB90" w14:textId="77777777" w:rsidR="00F24341" w:rsidRDefault="00F24341"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0073" w14:textId="77777777" w:rsidR="00F24341" w:rsidRDefault="00F24341" w:rsidP="008F721D">
      <w:pPr>
        <w:spacing w:after="0" w:line="240" w:lineRule="auto"/>
      </w:pPr>
      <w:r>
        <w:separator/>
      </w:r>
    </w:p>
  </w:footnote>
  <w:footnote w:type="continuationSeparator" w:id="0">
    <w:p w14:paraId="0428275F" w14:textId="77777777" w:rsidR="00F24341" w:rsidRDefault="00F24341"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6E149F76" w:rsidR="008F721D" w:rsidRDefault="00F0349C">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3F5340">
          <w:rPr>
            <w:color w:val="5B9BD5" w:themeColor="accent1"/>
          </w:rPr>
          <w:t>SoccerScore</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3F5340">
          <w:rPr>
            <w:color w:val="5B9BD5" w:themeColor="accent1"/>
            <w:lang w:val="en-IE"/>
          </w:rPr>
          <w:t>Brian Williams</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26B6"/>
    <w:multiLevelType w:val="hybridMultilevel"/>
    <w:tmpl w:val="A5DC7720"/>
    <w:lvl w:ilvl="0" w:tplc="8AE273FE">
      <w:start w:val="1"/>
      <w:numFmt w:val="bullet"/>
      <w:lvlText w:val="•"/>
      <w:lvlJc w:val="left"/>
      <w:pPr>
        <w:tabs>
          <w:tab w:val="num" w:pos="720"/>
        </w:tabs>
        <w:ind w:left="720" w:hanging="360"/>
      </w:pPr>
      <w:rPr>
        <w:rFonts w:ascii="Arial" w:hAnsi="Arial" w:hint="default"/>
      </w:rPr>
    </w:lvl>
    <w:lvl w:ilvl="1" w:tplc="596027FE" w:tentative="1">
      <w:start w:val="1"/>
      <w:numFmt w:val="bullet"/>
      <w:lvlText w:val="•"/>
      <w:lvlJc w:val="left"/>
      <w:pPr>
        <w:tabs>
          <w:tab w:val="num" w:pos="1440"/>
        </w:tabs>
        <w:ind w:left="1440" w:hanging="360"/>
      </w:pPr>
      <w:rPr>
        <w:rFonts w:ascii="Arial" w:hAnsi="Arial" w:hint="default"/>
      </w:rPr>
    </w:lvl>
    <w:lvl w:ilvl="2" w:tplc="80BE5778" w:tentative="1">
      <w:start w:val="1"/>
      <w:numFmt w:val="bullet"/>
      <w:lvlText w:val="•"/>
      <w:lvlJc w:val="left"/>
      <w:pPr>
        <w:tabs>
          <w:tab w:val="num" w:pos="2160"/>
        </w:tabs>
        <w:ind w:left="2160" w:hanging="360"/>
      </w:pPr>
      <w:rPr>
        <w:rFonts w:ascii="Arial" w:hAnsi="Arial" w:hint="default"/>
      </w:rPr>
    </w:lvl>
    <w:lvl w:ilvl="3" w:tplc="09E02EC0" w:tentative="1">
      <w:start w:val="1"/>
      <w:numFmt w:val="bullet"/>
      <w:lvlText w:val="•"/>
      <w:lvlJc w:val="left"/>
      <w:pPr>
        <w:tabs>
          <w:tab w:val="num" w:pos="2880"/>
        </w:tabs>
        <w:ind w:left="2880" w:hanging="360"/>
      </w:pPr>
      <w:rPr>
        <w:rFonts w:ascii="Arial" w:hAnsi="Arial" w:hint="default"/>
      </w:rPr>
    </w:lvl>
    <w:lvl w:ilvl="4" w:tplc="D42E63CA" w:tentative="1">
      <w:start w:val="1"/>
      <w:numFmt w:val="bullet"/>
      <w:lvlText w:val="•"/>
      <w:lvlJc w:val="left"/>
      <w:pPr>
        <w:tabs>
          <w:tab w:val="num" w:pos="3600"/>
        </w:tabs>
        <w:ind w:left="3600" w:hanging="360"/>
      </w:pPr>
      <w:rPr>
        <w:rFonts w:ascii="Arial" w:hAnsi="Arial" w:hint="default"/>
      </w:rPr>
    </w:lvl>
    <w:lvl w:ilvl="5" w:tplc="A552DCCA" w:tentative="1">
      <w:start w:val="1"/>
      <w:numFmt w:val="bullet"/>
      <w:lvlText w:val="•"/>
      <w:lvlJc w:val="left"/>
      <w:pPr>
        <w:tabs>
          <w:tab w:val="num" w:pos="4320"/>
        </w:tabs>
        <w:ind w:left="4320" w:hanging="360"/>
      </w:pPr>
      <w:rPr>
        <w:rFonts w:ascii="Arial" w:hAnsi="Arial" w:hint="default"/>
      </w:rPr>
    </w:lvl>
    <w:lvl w:ilvl="6" w:tplc="DB3E98BE" w:tentative="1">
      <w:start w:val="1"/>
      <w:numFmt w:val="bullet"/>
      <w:lvlText w:val="•"/>
      <w:lvlJc w:val="left"/>
      <w:pPr>
        <w:tabs>
          <w:tab w:val="num" w:pos="5040"/>
        </w:tabs>
        <w:ind w:left="5040" w:hanging="360"/>
      </w:pPr>
      <w:rPr>
        <w:rFonts w:ascii="Arial" w:hAnsi="Arial" w:hint="default"/>
      </w:rPr>
    </w:lvl>
    <w:lvl w:ilvl="7" w:tplc="606EDA36" w:tentative="1">
      <w:start w:val="1"/>
      <w:numFmt w:val="bullet"/>
      <w:lvlText w:val="•"/>
      <w:lvlJc w:val="left"/>
      <w:pPr>
        <w:tabs>
          <w:tab w:val="num" w:pos="5760"/>
        </w:tabs>
        <w:ind w:left="5760" w:hanging="360"/>
      </w:pPr>
      <w:rPr>
        <w:rFonts w:ascii="Arial" w:hAnsi="Arial" w:hint="default"/>
      </w:rPr>
    </w:lvl>
    <w:lvl w:ilvl="8" w:tplc="C966F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D0FAF"/>
    <w:multiLevelType w:val="hybridMultilevel"/>
    <w:tmpl w:val="DC14A242"/>
    <w:lvl w:ilvl="0" w:tplc="4C54C162">
      <w:start w:val="1"/>
      <w:numFmt w:val="bullet"/>
      <w:lvlText w:val="•"/>
      <w:lvlJc w:val="left"/>
      <w:pPr>
        <w:tabs>
          <w:tab w:val="num" w:pos="720"/>
        </w:tabs>
        <w:ind w:left="720" w:hanging="360"/>
      </w:pPr>
      <w:rPr>
        <w:rFonts w:ascii="Arial" w:hAnsi="Arial" w:hint="default"/>
      </w:rPr>
    </w:lvl>
    <w:lvl w:ilvl="1" w:tplc="645A42D2" w:tentative="1">
      <w:start w:val="1"/>
      <w:numFmt w:val="bullet"/>
      <w:lvlText w:val="•"/>
      <w:lvlJc w:val="left"/>
      <w:pPr>
        <w:tabs>
          <w:tab w:val="num" w:pos="1440"/>
        </w:tabs>
        <w:ind w:left="1440" w:hanging="360"/>
      </w:pPr>
      <w:rPr>
        <w:rFonts w:ascii="Arial" w:hAnsi="Arial" w:hint="default"/>
      </w:rPr>
    </w:lvl>
    <w:lvl w:ilvl="2" w:tplc="BF2ED646" w:tentative="1">
      <w:start w:val="1"/>
      <w:numFmt w:val="bullet"/>
      <w:lvlText w:val="•"/>
      <w:lvlJc w:val="left"/>
      <w:pPr>
        <w:tabs>
          <w:tab w:val="num" w:pos="2160"/>
        </w:tabs>
        <w:ind w:left="2160" w:hanging="360"/>
      </w:pPr>
      <w:rPr>
        <w:rFonts w:ascii="Arial" w:hAnsi="Arial" w:hint="default"/>
      </w:rPr>
    </w:lvl>
    <w:lvl w:ilvl="3" w:tplc="B62665BE" w:tentative="1">
      <w:start w:val="1"/>
      <w:numFmt w:val="bullet"/>
      <w:lvlText w:val="•"/>
      <w:lvlJc w:val="left"/>
      <w:pPr>
        <w:tabs>
          <w:tab w:val="num" w:pos="2880"/>
        </w:tabs>
        <w:ind w:left="2880" w:hanging="360"/>
      </w:pPr>
      <w:rPr>
        <w:rFonts w:ascii="Arial" w:hAnsi="Arial" w:hint="default"/>
      </w:rPr>
    </w:lvl>
    <w:lvl w:ilvl="4" w:tplc="9CC22B60" w:tentative="1">
      <w:start w:val="1"/>
      <w:numFmt w:val="bullet"/>
      <w:lvlText w:val="•"/>
      <w:lvlJc w:val="left"/>
      <w:pPr>
        <w:tabs>
          <w:tab w:val="num" w:pos="3600"/>
        </w:tabs>
        <w:ind w:left="3600" w:hanging="360"/>
      </w:pPr>
      <w:rPr>
        <w:rFonts w:ascii="Arial" w:hAnsi="Arial" w:hint="default"/>
      </w:rPr>
    </w:lvl>
    <w:lvl w:ilvl="5" w:tplc="75C46A0E" w:tentative="1">
      <w:start w:val="1"/>
      <w:numFmt w:val="bullet"/>
      <w:lvlText w:val="•"/>
      <w:lvlJc w:val="left"/>
      <w:pPr>
        <w:tabs>
          <w:tab w:val="num" w:pos="4320"/>
        </w:tabs>
        <w:ind w:left="4320" w:hanging="360"/>
      </w:pPr>
      <w:rPr>
        <w:rFonts w:ascii="Arial" w:hAnsi="Arial" w:hint="default"/>
      </w:rPr>
    </w:lvl>
    <w:lvl w:ilvl="6" w:tplc="F43A1D4C" w:tentative="1">
      <w:start w:val="1"/>
      <w:numFmt w:val="bullet"/>
      <w:lvlText w:val="•"/>
      <w:lvlJc w:val="left"/>
      <w:pPr>
        <w:tabs>
          <w:tab w:val="num" w:pos="5040"/>
        </w:tabs>
        <w:ind w:left="5040" w:hanging="360"/>
      </w:pPr>
      <w:rPr>
        <w:rFonts w:ascii="Arial" w:hAnsi="Arial" w:hint="default"/>
      </w:rPr>
    </w:lvl>
    <w:lvl w:ilvl="7" w:tplc="51A239D4" w:tentative="1">
      <w:start w:val="1"/>
      <w:numFmt w:val="bullet"/>
      <w:lvlText w:val="•"/>
      <w:lvlJc w:val="left"/>
      <w:pPr>
        <w:tabs>
          <w:tab w:val="num" w:pos="5760"/>
        </w:tabs>
        <w:ind w:left="5760" w:hanging="360"/>
      </w:pPr>
      <w:rPr>
        <w:rFonts w:ascii="Arial" w:hAnsi="Arial" w:hint="default"/>
      </w:rPr>
    </w:lvl>
    <w:lvl w:ilvl="8" w:tplc="D58E6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C995400"/>
    <w:multiLevelType w:val="hybridMultilevel"/>
    <w:tmpl w:val="8444BF8E"/>
    <w:lvl w:ilvl="0" w:tplc="61C2A42A">
      <w:start w:val="1"/>
      <w:numFmt w:val="bullet"/>
      <w:lvlText w:val="•"/>
      <w:lvlJc w:val="left"/>
      <w:pPr>
        <w:tabs>
          <w:tab w:val="num" w:pos="720"/>
        </w:tabs>
        <w:ind w:left="720" w:hanging="360"/>
      </w:pPr>
      <w:rPr>
        <w:rFonts w:ascii="Arial" w:hAnsi="Arial" w:hint="default"/>
      </w:rPr>
    </w:lvl>
    <w:lvl w:ilvl="1" w:tplc="628CEFC4" w:tentative="1">
      <w:start w:val="1"/>
      <w:numFmt w:val="bullet"/>
      <w:lvlText w:val="•"/>
      <w:lvlJc w:val="left"/>
      <w:pPr>
        <w:tabs>
          <w:tab w:val="num" w:pos="1440"/>
        </w:tabs>
        <w:ind w:left="1440" w:hanging="360"/>
      </w:pPr>
      <w:rPr>
        <w:rFonts w:ascii="Arial" w:hAnsi="Arial" w:hint="default"/>
      </w:rPr>
    </w:lvl>
    <w:lvl w:ilvl="2" w:tplc="B14421B4" w:tentative="1">
      <w:start w:val="1"/>
      <w:numFmt w:val="bullet"/>
      <w:lvlText w:val="•"/>
      <w:lvlJc w:val="left"/>
      <w:pPr>
        <w:tabs>
          <w:tab w:val="num" w:pos="2160"/>
        </w:tabs>
        <w:ind w:left="2160" w:hanging="360"/>
      </w:pPr>
      <w:rPr>
        <w:rFonts w:ascii="Arial" w:hAnsi="Arial" w:hint="default"/>
      </w:rPr>
    </w:lvl>
    <w:lvl w:ilvl="3" w:tplc="6B726D4C" w:tentative="1">
      <w:start w:val="1"/>
      <w:numFmt w:val="bullet"/>
      <w:lvlText w:val="•"/>
      <w:lvlJc w:val="left"/>
      <w:pPr>
        <w:tabs>
          <w:tab w:val="num" w:pos="2880"/>
        </w:tabs>
        <w:ind w:left="2880" w:hanging="360"/>
      </w:pPr>
      <w:rPr>
        <w:rFonts w:ascii="Arial" w:hAnsi="Arial" w:hint="default"/>
      </w:rPr>
    </w:lvl>
    <w:lvl w:ilvl="4" w:tplc="78EC89D8" w:tentative="1">
      <w:start w:val="1"/>
      <w:numFmt w:val="bullet"/>
      <w:lvlText w:val="•"/>
      <w:lvlJc w:val="left"/>
      <w:pPr>
        <w:tabs>
          <w:tab w:val="num" w:pos="3600"/>
        </w:tabs>
        <w:ind w:left="3600" w:hanging="360"/>
      </w:pPr>
      <w:rPr>
        <w:rFonts w:ascii="Arial" w:hAnsi="Arial" w:hint="default"/>
      </w:rPr>
    </w:lvl>
    <w:lvl w:ilvl="5" w:tplc="87D6BFCE" w:tentative="1">
      <w:start w:val="1"/>
      <w:numFmt w:val="bullet"/>
      <w:lvlText w:val="•"/>
      <w:lvlJc w:val="left"/>
      <w:pPr>
        <w:tabs>
          <w:tab w:val="num" w:pos="4320"/>
        </w:tabs>
        <w:ind w:left="4320" w:hanging="360"/>
      </w:pPr>
      <w:rPr>
        <w:rFonts w:ascii="Arial" w:hAnsi="Arial" w:hint="default"/>
      </w:rPr>
    </w:lvl>
    <w:lvl w:ilvl="6" w:tplc="D368ED82" w:tentative="1">
      <w:start w:val="1"/>
      <w:numFmt w:val="bullet"/>
      <w:lvlText w:val="•"/>
      <w:lvlJc w:val="left"/>
      <w:pPr>
        <w:tabs>
          <w:tab w:val="num" w:pos="5040"/>
        </w:tabs>
        <w:ind w:left="5040" w:hanging="360"/>
      </w:pPr>
      <w:rPr>
        <w:rFonts w:ascii="Arial" w:hAnsi="Arial" w:hint="default"/>
      </w:rPr>
    </w:lvl>
    <w:lvl w:ilvl="7" w:tplc="190C5A2A" w:tentative="1">
      <w:start w:val="1"/>
      <w:numFmt w:val="bullet"/>
      <w:lvlText w:val="•"/>
      <w:lvlJc w:val="left"/>
      <w:pPr>
        <w:tabs>
          <w:tab w:val="num" w:pos="5760"/>
        </w:tabs>
        <w:ind w:left="5760" w:hanging="360"/>
      </w:pPr>
      <w:rPr>
        <w:rFonts w:ascii="Arial" w:hAnsi="Arial" w:hint="default"/>
      </w:rPr>
    </w:lvl>
    <w:lvl w:ilvl="8" w:tplc="75384830" w:tentative="1">
      <w:start w:val="1"/>
      <w:numFmt w:val="bullet"/>
      <w:lvlText w:val="•"/>
      <w:lvlJc w:val="left"/>
      <w:pPr>
        <w:tabs>
          <w:tab w:val="num" w:pos="6480"/>
        </w:tabs>
        <w:ind w:left="6480" w:hanging="360"/>
      </w:pPr>
      <w:rPr>
        <w:rFonts w:ascii="Arial" w:hAnsi="Arial" w:hint="default"/>
      </w:rPr>
    </w:lvl>
  </w:abstractNum>
  <w:num w:numId="1" w16cid:durableId="1964385834">
    <w:abstractNumId w:val="3"/>
  </w:num>
  <w:num w:numId="2" w16cid:durableId="1828089459">
    <w:abstractNumId w:val="2"/>
  </w:num>
  <w:num w:numId="3" w16cid:durableId="583950166">
    <w:abstractNumId w:val="4"/>
  </w:num>
  <w:num w:numId="4" w16cid:durableId="1098987122">
    <w:abstractNumId w:val="0"/>
  </w:num>
  <w:num w:numId="5" w16cid:durableId="910314036">
    <w:abstractNumId w:val="1"/>
  </w:num>
  <w:num w:numId="6" w16cid:durableId="996616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36A5"/>
    <w:rsid w:val="000276C9"/>
    <w:rsid w:val="0004103D"/>
    <w:rsid w:val="000412EA"/>
    <w:rsid w:val="000503D8"/>
    <w:rsid w:val="00050520"/>
    <w:rsid w:val="00064932"/>
    <w:rsid w:val="00065FCF"/>
    <w:rsid w:val="0007168B"/>
    <w:rsid w:val="00071905"/>
    <w:rsid w:val="00091928"/>
    <w:rsid w:val="000A0BCA"/>
    <w:rsid w:val="000B1906"/>
    <w:rsid w:val="000B4A47"/>
    <w:rsid w:val="000C74ED"/>
    <w:rsid w:val="000D0FBD"/>
    <w:rsid w:val="000D4DD1"/>
    <w:rsid w:val="000F4AA3"/>
    <w:rsid w:val="000F6332"/>
    <w:rsid w:val="00110502"/>
    <w:rsid w:val="00116A17"/>
    <w:rsid w:val="00121819"/>
    <w:rsid w:val="0012266C"/>
    <w:rsid w:val="00123EB2"/>
    <w:rsid w:val="00133C26"/>
    <w:rsid w:val="001400D7"/>
    <w:rsid w:val="0015486F"/>
    <w:rsid w:val="0017095F"/>
    <w:rsid w:val="00196722"/>
    <w:rsid w:val="001A223A"/>
    <w:rsid w:val="001A24B2"/>
    <w:rsid w:val="001A6469"/>
    <w:rsid w:val="001B2FCE"/>
    <w:rsid w:val="001C2B2F"/>
    <w:rsid w:val="001C68C7"/>
    <w:rsid w:val="001C78F6"/>
    <w:rsid w:val="001D3405"/>
    <w:rsid w:val="001D6FAB"/>
    <w:rsid w:val="001E10E8"/>
    <w:rsid w:val="001E338C"/>
    <w:rsid w:val="001E65BF"/>
    <w:rsid w:val="001F2D91"/>
    <w:rsid w:val="001F49B2"/>
    <w:rsid w:val="001F5656"/>
    <w:rsid w:val="0020657E"/>
    <w:rsid w:val="002142F4"/>
    <w:rsid w:val="00217D6E"/>
    <w:rsid w:val="00221AF2"/>
    <w:rsid w:val="00230DD1"/>
    <w:rsid w:val="00262E5B"/>
    <w:rsid w:val="00266339"/>
    <w:rsid w:val="002711C6"/>
    <w:rsid w:val="0027450E"/>
    <w:rsid w:val="002826DE"/>
    <w:rsid w:val="002910BE"/>
    <w:rsid w:val="00292542"/>
    <w:rsid w:val="0029494F"/>
    <w:rsid w:val="002A04D8"/>
    <w:rsid w:val="002B2763"/>
    <w:rsid w:val="002B286B"/>
    <w:rsid w:val="002B4317"/>
    <w:rsid w:val="002B4F37"/>
    <w:rsid w:val="002C6371"/>
    <w:rsid w:val="002D48CF"/>
    <w:rsid w:val="002E53A1"/>
    <w:rsid w:val="002E730F"/>
    <w:rsid w:val="002F0D05"/>
    <w:rsid w:val="002F3BA2"/>
    <w:rsid w:val="002F785F"/>
    <w:rsid w:val="003033D2"/>
    <w:rsid w:val="00303C7D"/>
    <w:rsid w:val="00307A07"/>
    <w:rsid w:val="0031156C"/>
    <w:rsid w:val="0032182D"/>
    <w:rsid w:val="0032222B"/>
    <w:rsid w:val="00330A44"/>
    <w:rsid w:val="00347790"/>
    <w:rsid w:val="00350478"/>
    <w:rsid w:val="00350601"/>
    <w:rsid w:val="0035578C"/>
    <w:rsid w:val="003558A1"/>
    <w:rsid w:val="00357ADF"/>
    <w:rsid w:val="00357CC7"/>
    <w:rsid w:val="003718A4"/>
    <w:rsid w:val="00375F47"/>
    <w:rsid w:val="0037785F"/>
    <w:rsid w:val="00395770"/>
    <w:rsid w:val="003A0344"/>
    <w:rsid w:val="003A0662"/>
    <w:rsid w:val="003A2F22"/>
    <w:rsid w:val="003B6F62"/>
    <w:rsid w:val="003C5899"/>
    <w:rsid w:val="003C69A4"/>
    <w:rsid w:val="003D66E7"/>
    <w:rsid w:val="003E32BC"/>
    <w:rsid w:val="003F5340"/>
    <w:rsid w:val="004462F1"/>
    <w:rsid w:val="00447853"/>
    <w:rsid w:val="00452ED1"/>
    <w:rsid w:val="004542C9"/>
    <w:rsid w:val="0045688D"/>
    <w:rsid w:val="00475B98"/>
    <w:rsid w:val="00482080"/>
    <w:rsid w:val="00482748"/>
    <w:rsid w:val="00490291"/>
    <w:rsid w:val="0049049A"/>
    <w:rsid w:val="00496791"/>
    <w:rsid w:val="004A162E"/>
    <w:rsid w:val="004B0F10"/>
    <w:rsid w:val="004B2A00"/>
    <w:rsid w:val="004B5CCC"/>
    <w:rsid w:val="004C6E7A"/>
    <w:rsid w:val="004D14AC"/>
    <w:rsid w:val="004D2317"/>
    <w:rsid w:val="004E04B4"/>
    <w:rsid w:val="004E0869"/>
    <w:rsid w:val="004F6B09"/>
    <w:rsid w:val="005005B5"/>
    <w:rsid w:val="00504326"/>
    <w:rsid w:val="00510424"/>
    <w:rsid w:val="00516169"/>
    <w:rsid w:val="0052192D"/>
    <w:rsid w:val="00523E60"/>
    <w:rsid w:val="00536D94"/>
    <w:rsid w:val="005417EE"/>
    <w:rsid w:val="005435FB"/>
    <w:rsid w:val="005520EA"/>
    <w:rsid w:val="00555FF3"/>
    <w:rsid w:val="00556B15"/>
    <w:rsid w:val="00560E2A"/>
    <w:rsid w:val="00563562"/>
    <w:rsid w:val="0056409F"/>
    <w:rsid w:val="0056499B"/>
    <w:rsid w:val="00573766"/>
    <w:rsid w:val="00573E76"/>
    <w:rsid w:val="00586248"/>
    <w:rsid w:val="00592F61"/>
    <w:rsid w:val="005A16F2"/>
    <w:rsid w:val="005A1ADA"/>
    <w:rsid w:val="005A4098"/>
    <w:rsid w:val="005A574B"/>
    <w:rsid w:val="005B4375"/>
    <w:rsid w:val="005B4BCD"/>
    <w:rsid w:val="005C21FA"/>
    <w:rsid w:val="005C622D"/>
    <w:rsid w:val="005D1BFA"/>
    <w:rsid w:val="005E53F2"/>
    <w:rsid w:val="005E687A"/>
    <w:rsid w:val="006010FE"/>
    <w:rsid w:val="00601C84"/>
    <w:rsid w:val="00602378"/>
    <w:rsid w:val="00606CE1"/>
    <w:rsid w:val="006135B8"/>
    <w:rsid w:val="006135D6"/>
    <w:rsid w:val="00613E14"/>
    <w:rsid w:val="006146A1"/>
    <w:rsid w:val="00620508"/>
    <w:rsid w:val="006408E4"/>
    <w:rsid w:val="006513A7"/>
    <w:rsid w:val="00651669"/>
    <w:rsid w:val="00653A57"/>
    <w:rsid w:val="006546CD"/>
    <w:rsid w:val="00656BB5"/>
    <w:rsid w:val="006619E2"/>
    <w:rsid w:val="00674AE5"/>
    <w:rsid w:val="00675AD0"/>
    <w:rsid w:val="006835EE"/>
    <w:rsid w:val="0068447B"/>
    <w:rsid w:val="006858BD"/>
    <w:rsid w:val="006A2D11"/>
    <w:rsid w:val="006B4445"/>
    <w:rsid w:val="006B4974"/>
    <w:rsid w:val="006C2A54"/>
    <w:rsid w:val="006D24EA"/>
    <w:rsid w:val="006D3BA4"/>
    <w:rsid w:val="006D429B"/>
    <w:rsid w:val="006D7C84"/>
    <w:rsid w:val="006E3486"/>
    <w:rsid w:val="006F6646"/>
    <w:rsid w:val="00705507"/>
    <w:rsid w:val="007128BD"/>
    <w:rsid w:val="007137B5"/>
    <w:rsid w:val="00720590"/>
    <w:rsid w:val="00722BFF"/>
    <w:rsid w:val="00722CB4"/>
    <w:rsid w:val="00722EE1"/>
    <w:rsid w:val="00726203"/>
    <w:rsid w:val="00731EC0"/>
    <w:rsid w:val="0073520C"/>
    <w:rsid w:val="0074521E"/>
    <w:rsid w:val="00750949"/>
    <w:rsid w:val="00757A05"/>
    <w:rsid w:val="00757B00"/>
    <w:rsid w:val="007655D7"/>
    <w:rsid w:val="00767041"/>
    <w:rsid w:val="00774823"/>
    <w:rsid w:val="00782BD5"/>
    <w:rsid w:val="00791831"/>
    <w:rsid w:val="007920C2"/>
    <w:rsid w:val="007922C8"/>
    <w:rsid w:val="00796397"/>
    <w:rsid w:val="007A2134"/>
    <w:rsid w:val="007A334D"/>
    <w:rsid w:val="007A40E2"/>
    <w:rsid w:val="007A7380"/>
    <w:rsid w:val="007C0F3B"/>
    <w:rsid w:val="007C2F3B"/>
    <w:rsid w:val="007C3160"/>
    <w:rsid w:val="007C4DAA"/>
    <w:rsid w:val="007C530C"/>
    <w:rsid w:val="007E2B65"/>
    <w:rsid w:val="007E64EE"/>
    <w:rsid w:val="007F003E"/>
    <w:rsid w:val="007F6F7B"/>
    <w:rsid w:val="007F7792"/>
    <w:rsid w:val="00813E25"/>
    <w:rsid w:val="008254E8"/>
    <w:rsid w:val="0083110A"/>
    <w:rsid w:val="008320C5"/>
    <w:rsid w:val="0083732A"/>
    <w:rsid w:val="008524BB"/>
    <w:rsid w:val="00857279"/>
    <w:rsid w:val="008612FC"/>
    <w:rsid w:val="00865817"/>
    <w:rsid w:val="00871A85"/>
    <w:rsid w:val="0087266B"/>
    <w:rsid w:val="00873DFC"/>
    <w:rsid w:val="00884A25"/>
    <w:rsid w:val="00887B16"/>
    <w:rsid w:val="00890189"/>
    <w:rsid w:val="008954AF"/>
    <w:rsid w:val="008A32FE"/>
    <w:rsid w:val="008A48CB"/>
    <w:rsid w:val="008A4DAB"/>
    <w:rsid w:val="008B64FC"/>
    <w:rsid w:val="008C40F9"/>
    <w:rsid w:val="008C4C27"/>
    <w:rsid w:val="008C772F"/>
    <w:rsid w:val="008D7C1B"/>
    <w:rsid w:val="008E2C06"/>
    <w:rsid w:val="008E391E"/>
    <w:rsid w:val="008F0B65"/>
    <w:rsid w:val="008F4F5A"/>
    <w:rsid w:val="008F721D"/>
    <w:rsid w:val="008F767A"/>
    <w:rsid w:val="009047CF"/>
    <w:rsid w:val="00906B6C"/>
    <w:rsid w:val="009146C2"/>
    <w:rsid w:val="00914EEB"/>
    <w:rsid w:val="009219BA"/>
    <w:rsid w:val="0092223F"/>
    <w:rsid w:val="0092308A"/>
    <w:rsid w:val="0093663E"/>
    <w:rsid w:val="00946AB7"/>
    <w:rsid w:val="009642AA"/>
    <w:rsid w:val="00972728"/>
    <w:rsid w:val="00984C76"/>
    <w:rsid w:val="00985413"/>
    <w:rsid w:val="00991D87"/>
    <w:rsid w:val="009938C0"/>
    <w:rsid w:val="00994405"/>
    <w:rsid w:val="009A48D5"/>
    <w:rsid w:val="009B2A13"/>
    <w:rsid w:val="009B45D0"/>
    <w:rsid w:val="009C5CC2"/>
    <w:rsid w:val="009D4297"/>
    <w:rsid w:val="009D5FA0"/>
    <w:rsid w:val="009D6457"/>
    <w:rsid w:val="009D723C"/>
    <w:rsid w:val="009D78FA"/>
    <w:rsid w:val="009D7EF7"/>
    <w:rsid w:val="00A01F6F"/>
    <w:rsid w:val="00A01FF2"/>
    <w:rsid w:val="00A062B9"/>
    <w:rsid w:val="00A11CEF"/>
    <w:rsid w:val="00A14FD0"/>
    <w:rsid w:val="00A17165"/>
    <w:rsid w:val="00A20E1D"/>
    <w:rsid w:val="00A254B4"/>
    <w:rsid w:val="00A27348"/>
    <w:rsid w:val="00A375E3"/>
    <w:rsid w:val="00A37B79"/>
    <w:rsid w:val="00A37F69"/>
    <w:rsid w:val="00A43AEA"/>
    <w:rsid w:val="00A45604"/>
    <w:rsid w:val="00A513C0"/>
    <w:rsid w:val="00A57978"/>
    <w:rsid w:val="00A57F6E"/>
    <w:rsid w:val="00A720D1"/>
    <w:rsid w:val="00A73CCA"/>
    <w:rsid w:val="00A8200A"/>
    <w:rsid w:val="00A85D59"/>
    <w:rsid w:val="00A877B5"/>
    <w:rsid w:val="00A95236"/>
    <w:rsid w:val="00A977C2"/>
    <w:rsid w:val="00AA18D7"/>
    <w:rsid w:val="00AB3710"/>
    <w:rsid w:val="00AC1546"/>
    <w:rsid w:val="00AC35D7"/>
    <w:rsid w:val="00AD1376"/>
    <w:rsid w:val="00AE21AA"/>
    <w:rsid w:val="00AE2FAA"/>
    <w:rsid w:val="00AE5275"/>
    <w:rsid w:val="00AE585E"/>
    <w:rsid w:val="00AF60EC"/>
    <w:rsid w:val="00AF6F6F"/>
    <w:rsid w:val="00B0150F"/>
    <w:rsid w:val="00B046FF"/>
    <w:rsid w:val="00B12CB4"/>
    <w:rsid w:val="00B21760"/>
    <w:rsid w:val="00B25974"/>
    <w:rsid w:val="00B327A7"/>
    <w:rsid w:val="00B32D4B"/>
    <w:rsid w:val="00B34A7A"/>
    <w:rsid w:val="00B41E0D"/>
    <w:rsid w:val="00B452A2"/>
    <w:rsid w:val="00B45DDE"/>
    <w:rsid w:val="00B50EE8"/>
    <w:rsid w:val="00B51273"/>
    <w:rsid w:val="00B515B4"/>
    <w:rsid w:val="00B53B34"/>
    <w:rsid w:val="00B5756C"/>
    <w:rsid w:val="00B7102D"/>
    <w:rsid w:val="00B74D4A"/>
    <w:rsid w:val="00B75DF1"/>
    <w:rsid w:val="00B77751"/>
    <w:rsid w:val="00B860E2"/>
    <w:rsid w:val="00B86B86"/>
    <w:rsid w:val="00B909AC"/>
    <w:rsid w:val="00BA0C9E"/>
    <w:rsid w:val="00BA58C0"/>
    <w:rsid w:val="00BA6849"/>
    <w:rsid w:val="00BB22A7"/>
    <w:rsid w:val="00BB26F5"/>
    <w:rsid w:val="00BB54B0"/>
    <w:rsid w:val="00BB561D"/>
    <w:rsid w:val="00BC11DF"/>
    <w:rsid w:val="00BD1536"/>
    <w:rsid w:val="00BD662F"/>
    <w:rsid w:val="00BF4139"/>
    <w:rsid w:val="00C00B42"/>
    <w:rsid w:val="00C043A3"/>
    <w:rsid w:val="00C0504D"/>
    <w:rsid w:val="00C07302"/>
    <w:rsid w:val="00C14E6D"/>
    <w:rsid w:val="00C17400"/>
    <w:rsid w:val="00C17E4B"/>
    <w:rsid w:val="00C21AAE"/>
    <w:rsid w:val="00C26BA9"/>
    <w:rsid w:val="00C30C77"/>
    <w:rsid w:val="00C32799"/>
    <w:rsid w:val="00C448A1"/>
    <w:rsid w:val="00C474EC"/>
    <w:rsid w:val="00C5329A"/>
    <w:rsid w:val="00C53C27"/>
    <w:rsid w:val="00C548FE"/>
    <w:rsid w:val="00C64BEA"/>
    <w:rsid w:val="00C7291D"/>
    <w:rsid w:val="00C753E1"/>
    <w:rsid w:val="00C85FDB"/>
    <w:rsid w:val="00C866C5"/>
    <w:rsid w:val="00C9212F"/>
    <w:rsid w:val="00CA21B2"/>
    <w:rsid w:val="00CB310B"/>
    <w:rsid w:val="00CB45C9"/>
    <w:rsid w:val="00CC2989"/>
    <w:rsid w:val="00CC4D88"/>
    <w:rsid w:val="00CC7DF4"/>
    <w:rsid w:val="00CE799C"/>
    <w:rsid w:val="00CF04DB"/>
    <w:rsid w:val="00CF0FED"/>
    <w:rsid w:val="00CF1F07"/>
    <w:rsid w:val="00CF271F"/>
    <w:rsid w:val="00CF5192"/>
    <w:rsid w:val="00D107EA"/>
    <w:rsid w:val="00D10A2F"/>
    <w:rsid w:val="00D14B63"/>
    <w:rsid w:val="00D162B1"/>
    <w:rsid w:val="00D1714C"/>
    <w:rsid w:val="00D1776B"/>
    <w:rsid w:val="00D202F5"/>
    <w:rsid w:val="00D32629"/>
    <w:rsid w:val="00D366A3"/>
    <w:rsid w:val="00D42FA3"/>
    <w:rsid w:val="00D45B87"/>
    <w:rsid w:val="00D502F2"/>
    <w:rsid w:val="00D6063C"/>
    <w:rsid w:val="00D80CC4"/>
    <w:rsid w:val="00D914B7"/>
    <w:rsid w:val="00DB0F1B"/>
    <w:rsid w:val="00DB66CF"/>
    <w:rsid w:val="00DC21AE"/>
    <w:rsid w:val="00DC2A4B"/>
    <w:rsid w:val="00DC2E3E"/>
    <w:rsid w:val="00DC7251"/>
    <w:rsid w:val="00DD3A4B"/>
    <w:rsid w:val="00DD41AC"/>
    <w:rsid w:val="00DD72A8"/>
    <w:rsid w:val="00DD7BC4"/>
    <w:rsid w:val="00DE5171"/>
    <w:rsid w:val="00DE534B"/>
    <w:rsid w:val="00E03B33"/>
    <w:rsid w:val="00E12635"/>
    <w:rsid w:val="00E14DC6"/>
    <w:rsid w:val="00E15A6A"/>
    <w:rsid w:val="00E37544"/>
    <w:rsid w:val="00E4490E"/>
    <w:rsid w:val="00E45615"/>
    <w:rsid w:val="00E52818"/>
    <w:rsid w:val="00E52DEA"/>
    <w:rsid w:val="00E53BD0"/>
    <w:rsid w:val="00E55EF4"/>
    <w:rsid w:val="00E609F3"/>
    <w:rsid w:val="00E60E3A"/>
    <w:rsid w:val="00E613B0"/>
    <w:rsid w:val="00E64C4D"/>
    <w:rsid w:val="00E71391"/>
    <w:rsid w:val="00E7161A"/>
    <w:rsid w:val="00E720B0"/>
    <w:rsid w:val="00E727AB"/>
    <w:rsid w:val="00E76BBF"/>
    <w:rsid w:val="00E7759B"/>
    <w:rsid w:val="00E82406"/>
    <w:rsid w:val="00E84236"/>
    <w:rsid w:val="00E90CF4"/>
    <w:rsid w:val="00EA4681"/>
    <w:rsid w:val="00EB0936"/>
    <w:rsid w:val="00EB2BF8"/>
    <w:rsid w:val="00EB6EE6"/>
    <w:rsid w:val="00EC0DCD"/>
    <w:rsid w:val="00EC1FD8"/>
    <w:rsid w:val="00EC39DD"/>
    <w:rsid w:val="00EC5F1E"/>
    <w:rsid w:val="00EE3CB4"/>
    <w:rsid w:val="00EE66AC"/>
    <w:rsid w:val="00EF2AD6"/>
    <w:rsid w:val="00EF4BDC"/>
    <w:rsid w:val="00F037F1"/>
    <w:rsid w:val="00F218DC"/>
    <w:rsid w:val="00F24341"/>
    <w:rsid w:val="00F36ACB"/>
    <w:rsid w:val="00F41A5F"/>
    <w:rsid w:val="00F56379"/>
    <w:rsid w:val="00F5741D"/>
    <w:rsid w:val="00F60E16"/>
    <w:rsid w:val="00F611CE"/>
    <w:rsid w:val="00F61852"/>
    <w:rsid w:val="00F61963"/>
    <w:rsid w:val="00F627CD"/>
    <w:rsid w:val="00F649D2"/>
    <w:rsid w:val="00F655B6"/>
    <w:rsid w:val="00F67065"/>
    <w:rsid w:val="00F70970"/>
    <w:rsid w:val="00F72C92"/>
    <w:rsid w:val="00F8790A"/>
    <w:rsid w:val="00F9374D"/>
    <w:rsid w:val="00F96EB1"/>
    <w:rsid w:val="00F9737F"/>
    <w:rsid w:val="00F97E94"/>
    <w:rsid w:val="00FB6B43"/>
    <w:rsid w:val="00FC176D"/>
    <w:rsid w:val="00FC2795"/>
    <w:rsid w:val="00FC2D23"/>
    <w:rsid w:val="00FC42EA"/>
    <w:rsid w:val="00FD45DB"/>
    <w:rsid w:val="00FE3934"/>
    <w:rsid w:val="00FF3142"/>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ListParagraph">
    <w:name w:val="List Paragraph"/>
    <w:basedOn w:val="Normal"/>
    <w:uiPriority w:val="34"/>
    <w:qFormat/>
    <w:rsid w:val="0004103D"/>
    <w:pPr>
      <w:spacing w:after="0" w:line="240" w:lineRule="auto"/>
      <w:ind w:left="720"/>
      <w:contextualSpacing/>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7145667">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10212617">
      <w:bodyDiv w:val="1"/>
      <w:marLeft w:val="0"/>
      <w:marRight w:val="0"/>
      <w:marTop w:val="0"/>
      <w:marBottom w:val="0"/>
      <w:divBdr>
        <w:top w:val="none" w:sz="0" w:space="0" w:color="auto"/>
        <w:left w:val="none" w:sz="0" w:space="0" w:color="auto"/>
        <w:bottom w:val="none" w:sz="0" w:space="0" w:color="auto"/>
        <w:right w:val="none" w:sz="0" w:space="0" w:color="auto"/>
      </w:divBdr>
      <w:divsChild>
        <w:div w:id="1056659666">
          <w:marLeft w:val="1080"/>
          <w:marRight w:val="0"/>
          <w:marTop w:val="0"/>
          <w:marBottom w:val="0"/>
          <w:divBdr>
            <w:top w:val="none" w:sz="0" w:space="0" w:color="auto"/>
            <w:left w:val="none" w:sz="0" w:space="0" w:color="auto"/>
            <w:bottom w:val="none" w:sz="0" w:space="0" w:color="auto"/>
            <w:right w:val="none" w:sz="0" w:space="0" w:color="auto"/>
          </w:divBdr>
        </w:div>
      </w:divsChild>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75334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1270">
          <w:marLeft w:val="1080"/>
          <w:marRight w:val="0"/>
          <w:marTop w:val="0"/>
          <w:marBottom w:val="0"/>
          <w:divBdr>
            <w:top w:val="none" w:sz="0" w:space="0" w:color="auto"/>
            <w:left w:val="none" w:sz="0" w:space="0" w:color="auto"/>
            <w:bottom w:val="none" w:sz="0" w:space="0" w:color="auto"/>
            <w:right w:val="none" w:sz="0" w:space="0" w:color="auto"/>
          </w:divBdr>
        </w:div>
        <w:div w:id="616789920">
          <w:marLeft w:val="1080"/>
          <w:marRight w:val="0"/>
          <w:marTop w:val="0"/>
          <w:marBottom w:val="0"/>
          <w:divBdr>
            <w:top w:val="none" w:sz="0" w:space="0" w:color="auto"/>
            <w:left w:val="none" w:sz="0" w:space="0" w:color="auto"/>
            <w:bottom w:val="none" w:sz="0" w:space="0" w:color="auto"/>
            <w:right w:val="none" w:sz="0" w:space="0" w:color="auto"/>
          </w:divBdr>
        </w:div>
        <w:div w:id="726297170">
          <w:marLeft w:val="1080"/>
          <w:marRight w:val="0"/>
          <w:marTop w:val="0"/>
          <w:marBottom w:val="0"/>
          <w:divBdr>
            <w:top w:val="none" w:sz="0" w:space="0" w:color="auto"/>
            <w:left w:val="none" w:sz="0" w:space="0" w:color="auto"/>
            <w:bottom w:val="none" w:sz="0" w:space="0" w:color="auto"/>
            <w:right w:val="none" w:sz="0" w:space="0" w:color="auto"/>
          </w:divBdr>
        </w:div>
        <w:div w:id="976686259">
          <w:marLeft w:val="1080"/>
          <w:marRight w:val="0"/>
          <w:marTop w:val="0"/>
          <w:marBottom w:val="0"/>
          <w:divBdr>
            <w:top w:val="none" w:sz="0" w:space="0" w:color="auto"/>
            <w:left w:val="none" w:sz="0" w:space="0" w:color="auto"/>
            <w:bottom w:val="none" w:sz="0" w:space="0" w:color="auto"/>
            <w:right w:val="none" w:sz="0" w:space="0" w:color="auto"/>
          </w:divBdr>
        </w:div>
      </w:divsChild>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88381016">
      <w:bodyDiv w:val="1"/>
      <w:marLeft w:val="0"/>
      <w:marRight w:val="0"/>
      <w:marTop w:val="0"/>
      <w:marBottom w:val="0"/>
      <w:divBdr>
        <w:top w:val="none" w:sz="0" w:space="0" w:color="auto"/>
        <w:left w:val="none" w:sz="0" w:space="0" w:color="auto"/>
        <w:bottom w:val="none" w:sz="0" w:space="0" w:color="auto"/>
        <w:right w:val="none" w:sz="0" w:space="0" w:color="auto"/>
      </w:divBdr>
      <w:divsChild>
        <w:div w:id="1156654434">
          <w:marLeft w:val="1080"/>
          <w:marRight w:val="0"/>
          <w:marTop w:val="0"/>
          <w:marBottom w:val="0"/>
          <w:divBdr>
            <w:top w:val="none" w:sz="0" w:space="0" w:color="auto"/>
            <w:left w:val="none" w:sz="0" w:space="0" w:color="auto"/>
            <w:bottom w:val="none" w:sz="0" w:space="0" w:color="auto"/>
            <w:right w:val="none" w:sz="0" w:space="0" w:color="auto"/>
          </w:divBdr>
        </w:div>
      </w:divsChild>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2276648">
      <w:bodyDiv w:val="1"/>
      <w:marLeft w:val="0"/>
      <w:marRight w:val="0"/>
      <w:marTop w:val="0"/>
      <w:marBottom w:val="0"/>
      <w:divBdr>
        <w:top w:val="none" w:sz="0" w:space="0" w:color="auto"/>
        <w:left w:val="none" w:sz="0" w:space="0" w:color="auto"/>
        <w:bottom w:val="none" w:sz="0" w:space="0" w:color="auto"/>
        <w:right w:val="none" w:sz="0" w:space="0" w:color="auto"/>
      </w:divBdr>
      <w:divsChild>
        <w:div w:id="168180181">
          <w:marLeft w:val="1080"/>
          <w:marRight w:val="0"/>
          <w:marTop w:val="0"/>
          <w:marBottom w:val="0"/>
          <w:divBdr>
            <w:top w:val="none" w:sz="0" w:space="0" w:color="auto"/>
            <w:left w:val="none" w:sz="0" w:space="0" w:color="auto"/>
            <w:bottom w:val="none" w:sz="0" w:space="0" w:color="auto"/>
            <w:right w:val="none" w:sz="0" w:space="0" w:color="auto"/>
          </w:divBdr>
        </w:div>
      </w:divsChild>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54079368">
      <w:bodyDiv w:val="1"/>
      <w:marLeft w:val="0"/>
      <w:marRight w:val="0"/>
      <w:marTop w:val="0"/>
      <w:marBottom w:val="0"/>
      <w:divBdr>
        <w:top w:val="none" w:sz="0" w:space="0" w:color="auto"/>
        <w:left w:val="none" w:sz="0" w:space="0" w:color="auto"/>
        <w:bottom w:val="none" w:sz="0" w:space="0" w:color="auto"/>
        <w:right w:val="none" w:sz="0" w:space="0" w:color="auto"/>
      </w:divBdr>
      <w:divsChild>
        <w:div w:id="105127020">
          <w:marLeft w:val="1080"/>
          <w:marRight w:val="0"/>
          <w:marTop w:val="0"/>
          <w:marBottom w:val="0"/>
          <w:divBdr>
            <w:top w:val="none" w:sz="0" w:space="0" w:color="auto"/>
            <w:left w:val="none" w:sz="0" w:space="0" w:color="auto"/>
            <w:bottom w:val="none" w:sz="0" w:space="0" w:color="auto"/>
            <w:right w:val="none" w:sz="0" w:space="0" w:color="auto"/>
          </w:divBdr>
        </w:div>
      </w:divsChild>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4067EC"/>
    <w:rsid w:val="005615F0"/>
    <w:rsid w:val="005F293A"/>
    <w:rsid w:val="006C0768"/>
    <w:rsid w:val="0080386C"/>
    <w:rsid w:val="00A64543"/>
    <w:rsid w:val="00B570E8"/>
    <w:rsid w:val="00C50F49"/>
    <w:rsid w:val="00F43FCB"/>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Score</dc:title>
  <dc:subject/>
  <dc:creator>Brian Williams</dc:creator>
  <cp:keywords/>
  <dc:description/>
  <cp:lastModifiedBy>Brian Williams</cp:lastModifiedBy>
  <cp:revision>2</cp:revision>
  <dcterms:created xsi:type="dcterms:W3CDTF">2022-04-21T12:09:00Z</dcterms:created>
  <dcterms:modified xsi:type="dcterms:W3CDTF">2022-04-21T12:09:00Z</dcterms:modified>
</cp:coreProperties>
</file>